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4CD3" w14:textId="39423DE6" w:rsidR="0089582F" w:rsidRDefault="00EB459A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chool zit er op.</w:t>
      </w:r>
    </w:p>
    <w:p w14:paraId="3D4D656A" w14:textId="7FE753DB" w:rsidR="00EB459A" w:rsidRDefault="00EB459A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u werk zoeken.</w:t>
      </w:r>
    </w:p>
    <w:p w14:paraId="68890100" w14:textId="5BEE4CCC" w:rsidR="00EB459A" w:rsidRDefault="00EB459A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 kan je zoeken voor een job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D38" w14:paraId="1D0EC047" w14:textId="77777777" w:rsidTr="00041D38">
        <w:tc>
          <w:tcPr>
            <w:tcW w:w="4531" w:type="dxa"/>
          </w:tcPr>
          <w:p w14:paraId="7731AE8D" w14:textId="77777777" w:rsidR="00041D38" w:rsidRDefault="00041D38" w:rsidP="00AA500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0258A0" w14:textId="77777777" w:rsidR="00041D38" w:rsidRDefault="00041D38" w:rsidP="00AA500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41D38" w14:paraId="24E44FCB" w14:textId="77777777" w:rsidTr="00041D38">
        <w:tc>
          <w:tcPr>
            <w:tcW w:w="4531" w:type="dxa"/>
          </w:tcPr>
          <w:p w14:paraId="59F32893" w14:textId="77777777" w:rsidR="00041D38" w:rsidRDefault="00041D38" w:rsidP="00AA500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06885DD" w14:textId="77777777" w:rsidR="00041D38" w:rsidRDefault="00041D38" w:rsidP="00AA5006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0B19554" w14:textId="77777777" w:rsidR="00041D38" w:rsidRDefault="00041D38" w:rsidP="00AA5006">
      <w:pPr>
        <w:jc w:val="left"/>
        <w:rPr>
          <w:rFonts w:ascii="Tahoma" w:hAnsi="Tahoma" w:cs="Tahoma"/>
          <w:sz w:val="24"/>
          <w:szCs w:val="24"/>
        </w:rPr>
      </w:pPr>
    </w:p>
    <w:p w14:paraId="6A8B0DE5" w14:textId="77777777" w:rsidR="00EB459A" w:rsidRDefault="00EB459A" w:rsidP="00AA5006">
      <w:pPr>
        <w:jc w:val="left"/>
        <w:rPr>
          <w:rFonts w:ascii="Tahoma" w:hAnsi="Tahoma" w:cs="Tahoma"/>
          <w:sz w:val="24"/>
          <w:szCs w:val="24"/>
        </w:rPr>
      </w:pPr>
    </w:p>
    <w:p w14:paraId="2C0CD3E1" w14:textId="10C03A06" w:rsidR="00E01F18" w:rsidRP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INTERNET</w:t>
      </w:r>
    </w:p>
    <w:p w14:paraId="5D195235" w14:textId="77777777" w:rsidR="00E01F18" w:rsidRDefault="00E01F18" w:rsidP="00EB459A">
      <w:pPr>
        <w:jc w:val="left"/>
        <w:rPr>
          <w:rFonts w:ascii="Tahoma" w:hAnsi="Tahoma" w:cs="Tahoma"/>
          <w:sz w:val="24"/>
          <w:szCs w:val="24"/>
          <w:u w:val="single"/>
        </w:rPr>
      </w:pPr>
    </w:p>
    <w:p w14:paraId="7FDA073F" w14:textId="03292912" w:rsidR="00EB459A" w:rsidRPr="00E01F18" w:rsidRDefault="00EB459A" w:rsidP="00EB459A">
      <w:pPr>
        <w:jc w:val="left"/>
        <w:rPr>
          <w:rFonts w:ascii="Tahoma" w:hAnsi="Tahoma" w:cs="Tahoma"/>
          <w:sz w:val="24"/>
          <w:szCs w:val="24"/>
          <w:u w:val="single"/>
        </w:rPr>
      </w:pPr>
      <w:r w:rsidRPr="00E01F18">
        <w:rPr>
          <w:rFonts w:ascii="Tahoma" w:hAnsi="Tahoma" w:cs="Tahoma"/>
          <w:sz w:val="24"/>
          <w:szCs w:val="24"/>
          <w:u w:val="single"/>
        </w:rPr>
        <w:t>VDAB</w:t>
      </w:r>
    </w:p>
    <w:p w14:paraId="4CF27B9D" w14:textId="61CD42D9" w:rsidR="00EB459A" w:rsidRDefault="006A7ECF" w:rsidP="006A7EC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C172601" wp14:editId="02B8F16E">
            <wp:extent cx="1459459" cy="671351"/>
            <wp:effectExtent l="0" t="0" r="7620" b="0"/>
            <wp:docPr id="2" name="Afbeelding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59" cy="6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5A3F" w14:textId="715C4791" w:rsidR="006A7ECF" w:rsidRPr="006A7ECF" w:rsidRDefault="006A7ECF" w:rsidP="006A7E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klik op het logo om naar de website te gaan)</w:t>
      </w:r>
    </w:p>
    <w:p w14:paraId="384FA59C" w14:textId="77777777" w:rsidR="006A7ECF" w:rsidRDefault="006A7ECF" w:rsidP="00EB459A">
      <w:pPr>
        <w:jc w:val="left"/>
        <w:rPr>
          <w:rFonts w:ascii="Tahoma" w:hAnsi="Tahoma" w:cs="Tahoma"/>
          <w:sz w:val="24"/>
          <w:szCs w:val="24"/>
        </w:rPr>
      </w:pPr>
    </w:p>
    <w:p w14:paraId="7C89F9D5" w14:textId="7C327F6E" w:rsidR="00EB459A" w:rsidRDefault="00EB459A" w:rsidP="00EB459A">
      <w:pPr>
        <w:jc w:val="left"/>
        <w:rPr>
          <w:rFonts w:ascii="Tahoma" w:hAnsi="Tahoma" w:cs="Tahoma"/>
          <w:sz w:val="24"/>
          <w:szCs w:val="24"/>
        </w:rPr>
      </w:pPr>
      <w:r w:rsidRPr="009D0282">
        <w:rPr>
          <w:rFonts w:ascii="Tahoma" w:hAnsi="Tahoma" w:cs="Tahoma"/>
          <w:sz w:val="24"/>
          <w:szCs w:val="24"/>
        </w:rPr>
        <w:t xml:space="preserve">Maak zeker gebruik van de website van de VDAB. </w:t>
      </w:r>
    </w:p>
    <w:p w14:paraId="163DA5C7" w14:textId="3C67FE0C" w:rsidR="00EB459A" w:rsidRPr="00662CF8" w:rsidRDefault="00EB459A" w:rsidP="00EB459A">
      <w:pPr>
        <w:jc w:val="left"/>
        <w:rPr>
          <w:rFonts w:ascii="Tahoma" w:hAnsi="Tahoma" w:cs="Tahoma"/>
          <w:sz w:val="24"/>
          <w:szCs w:val="24"/>
        </w:rPr>
      </w:pPr>
      <w:r w:rsidRPr="009D0282">
        <w:rPr>
          <w:rFonts w:ascii="Tahoma" w:hAnsi="Tahoma" w:cs="Tahoma"/>
          <w:sz w:val="24"/>
          <w:szCs w:val="24"/>
        </w:rPr>
        <w:t>Je vindt er veel job</w:t>
      </w:r>
      <w:r>
        <w:rPr>
          <w:rFonts w:ascii="Tahoma" w:hAnsi="Tahoma" w:cs="Tahoma"/>
          <w:sz w:val="24"/>
          <w:szCs w:val="24"/>
        </w:rPr>
        <w:t>s die vrij zijn.</w:t>
      </w:r>
    </w:p>
    <w:p w14:paraId="06699861" w14:textId="70D86431" w:rsidR="00EB459A" w:rsidRDefault="00EB459A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ander woord voor ‘jobs die vrij zijn’ is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81507178"/>
          <w:placeholder>
            <w:docPart w:val="C1DF7F404DB847DDB7B8F67904D87E3E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76B36FA0" w14:textId="77777777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</w:p>
    <w:p w14:paraId="5CBD7ECF" w14:textId="7A0FE0AB" w:rsidR="00EB459A" w:rsidRDefault="00EB459A" w:rsidP="00EB459A">
      <w:pPr>
        <w:jc w:val="left"/>
        <w:rPr>
          <w:rFonts w:ascii="Tahoma" w:hAnsi="Tahoma" w:cs="Tahoma"/>
          <w:sz w:val="24"/>
          <w:szCs w:val="24"/>
        </w:rPr>
      </w:pPr>
      <w:r w:rsidRPr="009D0282">
        <w:rPr>
          <w:rFonts w:ascii="Tahoma" w:hAnsi="Tahoma" w:cs="Tahoma"/>
          <w:sz w:val="24"/>
          <w:szCs w:val="24"/>
        </w:rPr>
        <w:t xml:space="preserve">Zoek op de site van de VDAB </w:t>
      </w:r>
      <w:r w:rsidR="006A7ECF">
        <w:rPr>
          <w:rFonts w:ascii="Tahoma" w:hAnsi="Tahoma" w:cs="Tahoma"/>
          <w:sz w:val="24"/>
          <w:szCs w:val="24"/>
        </w:rPr>
        <w:t>één</w:t>
      </w:r>
      <w:r w:rsidRPr="009D0282">
        <w:rPr>
          <w:rFonts w:ascii="Tahoma" w:hAnsi="Tahoma" w:cs="Tahoma"/>
          <w:sz w:val="24"/>
          <w:szCs w:val="24"/>
        </w:rPr>
        <w:t xml:space="preserve"> jo</w:t>
      </w:r>
      <w:r w:rsidR="006A7ECF">
        <w:rPr>
          <w:rFonts w:ascii="Tahoma" w:hAnsi="Tahoma" w:cs="Tahoma"/>
          <w:sz w:val="24"/>
          <w:szCs w:val="24"/>
        </w:rPr>
        <w:t>b</w:t>
      </w:r>
      <w:r w:rsidRPr="009D0282">
        <w:rPr>
          <w:rFonts w:ascii="Tahoma" w:hAnsi="Tahoma" w:cs="Tahoma"/>
          <w:sz w:val="24"/>
          <w:szCs w:val="24"/>
        </w:rPr>
        <w:t xml:space="preserve"> die je interesse</w:t>
      </w:r>
      <w:r w:rsidR="006A7ECF">
        <w:rPr>
          <w:rFonts w:ascii="Tahoma" w:hAnsi="Tahoma" w:cs="Tahoma"/>
          <w:sz w:val="24"/>
          <w:szCs w:val="24"/>
        </w:rPr>
        <w:t>e</w:t>
      </w:r>
      <w:r w:rsidRPr="009D0282">
        <w:rPr>
          <w:rFonts w:ascii="Tahoma" w:hAnsi="Tahoma" w:cs="Tahoma"/>
          <w:sz w:val="24"/>
          <w:szCs w:val="24"/>
        </w:rPr>
        <w:t>r</w:t>
      </w:r>
      <w:r w:rsidR="006A7ECF">
        <w:rPr>
          <w:rFonts w:ascii="Tahoma" w:hAnsi="Tahoma" w:cs="Tahoma"/>
          <w:sz w:val="24"/>
          <w:szCs w:val="24"/>
        </w:rPr>
        <w:t>t</w:t>
      </w:r>
      <w:r w:rsidRPr="009D0282">
        <w:rPr>
          <w:rFonts w:ascii="Tahoma" w:hAnsi="Tahoma" w:cs="Tahoma"/>
          <w:sz w:val="24"/>
          <w:szCs w:val="24"/>
        </w:rPr>
        <w:t>.</w:t>
      </w:r>
    </w:p>
    <w:p w14:paraId="6CB6A2A3" w14:textId="4E2B02DF" w:rsidR="00EB459A" w:rsidRDefault="00E01F1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il</w:t>
      </w:r>
      <w:r w:rsidR="00EB459A">
        <w:rPr>
          <w:rFonts w:ascii="Tahoma" w:hAnsi="Tahoma" w:cs="Tahoma"/>
          <w:sz w:val="24"/>
          <w:szCs w:val="24"/>
        </w:rPr>
        <w:t xml:space="preserve"> de vacature </w:t>
      </w:r>
      <w:r>
        <w:rPr>
          <w:rFonts w:ascii="Tahoma" w:hAnsi="Tahoma" w:cs="Tahoma"/>
          <w:sz w:val="24"/>
          <w:szCs w:val="24"/>
        </w:rPr>
        <w:t>(als pdf-bestand) naar je leerkracht</w:t>
      </w:r>
      <w:r w:rsidR="00EB459A">
        <w:rPr>
          <w:rFonts w:ascii="Tahoma" w:hAnsi="Tahoma" w:cs="Tahoma"/>
          <w:sz w:val="24"/>
          <w:szCs w:val="24"/>
        </w:rPr>
        <w:t>!</w:t>
      </w:r>
    </w:p>
    <w:p w14:paraId="44D523C8" w14:textId="397EADE7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</w:p>
    <w:p w14:paraId="4BE259D3" w14:textId="5FB23CA1" w:rsidR="00E01F18" w:rsidRDefault="00921ED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vindt er ook opleidingen die de VDAB aanbiedt, om meer kans te maken op het vinden van werk.</w:t>
      </w:r>
    </w:p>
    <w:p w14:paraId="7BCC4C3A" w14:textId="7E712A18" w:rsidR="00921ED8" w:rsidRDefault="00921ED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er </w:t>
      </w:r>
      <w:r w:rsidR="00041D3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opleiding die je kan volgen bij jou in de buurt!</w:t>
      </w:r>
    </w:p>
    <w:p w14:paraId="1983741C" w14:textId="630A0D78" w:rsidR="00921ED8" w:rsidRDefault="00921ED8" w:rsidP="00EB459A">
      <w:pPr>
        <w:jc w:val="left"/>
        <w:rPr>
          <w:rFonts w:ascii="Tahoma" w:hAnsi="Tahoma" w:cs="Tahoma"/>
          <w:sz w:val="24"/>
          <w:szCs w:val="24"/>
        </w:rPr>
      </w:pPr>
    </w:p>
    <w:p w14:paraId="13B39062" w14:textId="0591AA89" w:rsidR="00921ED8" w:rsidRDefault="00921ED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am</w:t>
      </w:r>
      <w:r w:rsidR="00041D38">
        <w:rPr>
          <w:rFonts w:ascii="Tahoma" w:hAnsi="Tahoma" w:cs="Tahoma"/>
          <w:sz w:val="24"/>
          <w:szCs w:val="24"/>
        </w:rPr>
        <w:t xml:space="preserve"> en plaats van de</w:t>
      </w:r>
      <w:r>
        <w:rPr>
          <w:rFonts w:ascii="Tahoma" w:hAnsi="Tahoma" w:cs="Tahoma"/>
          <w:sz w:val="24"/>
          <w:szCs w:val="24"/>
        </w:rPr>
        <w:t xml:space="preserve"> opleiding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47197809"/>
          <w:placeholder>
            <w:docPart w:val="6FED617D040B457BA599E6201211A0A7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5B00CFD2" w14:textId="69812FDF" w:rsidR="00921ED8" w:rsidRDefault="00921ED8" w:rsidP="00EB459A">
      <w:pPr>
        <w:jc w:val="left"/>
        <w:rPr>
          <w:rFonts w:ascii="Tahoma" w:hAnsi="Tahoma" w:cs="Tahoma"/>
          <w:sz w:val="24"/>
          <w:szCs w:val="24"/>
        </w:rPr>
      </w:pPr>
    </w:p>
    <w:p w14:paraId="4C297414" w14:textId="19CBF7ED" w:rsidR="006A7ECF" w:rsidRDefault="006A7ECF" w:rsidP="006A7EC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GEMEENTE OF STAD</w:t>
      </w:r>
    </w:p>
    <w:p w14:paraId="36F1F349" w14:textId="77777777" w:rsidR="0073645A" w:rsidRDefault="0073645A" w:rsidP="0073645A">
      <w:pPr>
        <w:jc w:val="left"/>
        <w:rPr>
          <w:rFonts w:ascii="Tahoma" w:hAnsi="Tahoma" w:cs="Tahoma"/>
          <w:sz w:val="24"/>
          <w:szCs w:val="24"/>
        </w:rPr>
      </w:pPr>
    </w:p>
    <w:p w14:paraId="4925A090" w14:textId="05FF8730" w:rsidR="0073645A" w:rsidRDefault="0073645A" w:rsidP="0073645A">
      <w:pPr>
        <w:jc w:val="left"/>
        <w:rPr>
          <w:rFonts w:ascii="Tahoma" w:hAnsi="Tahoma" w:cs="Tahoma"/>
          <w:sz w:val="24"/>
          <w:szCs w:val="24"/>
        </w:rPr>
      </w:pPr>
      <w:r w:rsidRPr="003027AE">
        <w:rPr>
          <w:rFonts w:ascii="Tahoma" w:hAnsi="Tahoma" w:cs="Tahoma"/>
          <w:sz w:val="24"/>
          <w:szCs w:val="24"/>
        </w:rPr>
        <w:t xml:space="preserve">Wil je aan de slag als arbeider bij je gemeente? </w:t>
      </w:r>
    </w:p>
    <w:p w14:paraId="27D58861" w14:textId="5FEBEE15" w:rsidR="0073645A" w:rsidRDefault="0073645A" w:rsidP="0073645A">
      <w:pPr>
        <w:jc w:val="left"/>
        <w:rPr>
          <w:noProof/>
        </w:rPr>
      </w:pPr>
      <w:r>
        <w:rPr>
          <w:rFonts w:ascii="Tahoma" w:hAnsi="Tahoma" w:cs="Tahoma"/>
          <w:sz w:val="24"/>
          <w:szCs w:val="24"/>
        </w:rPr>
        <w:t>Vacatures</w:t>
      </w:r>
      <w:r w:rsidRPr="003027AE">
        <w:rPr>
          <w:rFonts w:ascii="Tahoma" w:hAnsi="Tahoma" w:cs="Tahoma"/>
          <w:sz w:val="24"/>
          <w:szCs w:val="24"/>
        </w:rPr>
        <w:t xml:space="preserve"> voor gemeentelijke diensten staa</w:t>
      </w:r>
      <w:r>
        <w:rPr>
          <w:rFonts w:ascii="Tahoma" w:hAnsi="Tahoma" w:cs="Tahoma"/>
          <w:sz w:val="24"/>
          <w:szCs w:val="24"/>
        </w:rPr>
        <w:t>n</w:t>
      </w:r>
      <w:r w:rsidRPr="003027AE">
        <w:rPr>
          <w:rFonts w:ascii="Tahoma" w:hAnsi="Tahoma" w:cs="Tahoma"/>
          <w:sz w:val="24"/>
          <w:szCs w:val="24"/>
        </w:rPr>
        <w:t xml:space="preserve"> meestal op deze </w:t>
      </w:r>
      <w:r>
        <w:rPr>
          <w:rFonts w:ascii="Tahoma" w:hAnsi="Tahoma" w:cs="Tahoma"/>
          <w:sz w:val="24"/>
          <w:szCs w:val="24"/>
        </w:rPr>
        <w:t>web</w:t>
      </w:r>
      <w:r w:rsidRPr="003027AE">
        <w:rPr>
          <w:rFonts w:ascii="Tahoma" w:hAnsi="Tahoma" w:cs="Tahoma"/>
          <w:sz w:val="24"/>
          <w:szCs w:val="24"/>
        </w:rPr>
        <w:t xml:space="preserve">site. </w:t>
      </w:r>
    </w:p>
    <w:p w14:paraId="31362526" w14:textId="77777777" w:rsidR="0073645A" w:rsidRPr="0073645A" w:rsidRDefault="0073645A" w:rsidP="0073645A">
      <w:pPr>
        <w:jc w:val="left"/>
        <w:rPr>
          <w:rFonts w:ascii="Tahoma" w:hAnsi="Tahoma" w:cs="Tahoma"/>
          <w:sz w:val="24"/>
          <w:szCs w:val="24"/>
        </w:rPr>
      </w:pPr>
    </w:p>
    <w:p w14:paraId="33A8BF12" w14:textId="0AF438F6" w:rsidR="006A7ECF" w:rsidRDefault="0073645A" w:rsidP="0073645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website van mijn gemeente heet</w:t>
      </w:r>
      <w:r>
        <w:rPr>
          <w:rFonts w:ascii="Tahoma" w:hAnsi="Tahoma" w:cs="Tahoma"/>
          <w:sz w:val="24"/>
          <w:szCs w:val="24"/>
        </w:rPr>
        <w:tab/>
        <w:t>www.</w:t>
      </w:r>
      <w:sdt>
        <w:sdtPr>
          <w:rPr>
            <w:rFonts w:ascii="Tahoma" w:hAnsi="Tahoma" w:cs="Tahoma"/>
            <w:sz w:val="24"/>
            <w:szCs w:val="24"/>
          </w:rPr>
          <w:id w:val="-925964003"/>
          <w:placeholder>
            <w:docPart w:val="463EB2862B034ADF9EE5896813A2746F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>.</w:t>
      </w:r>
      <w:proofErr w:type="spellStart"/>
      <w:r>
        <w:rPr>
          <w:rFonts w:ascii="Tahoma" w:hAnsi="Tahoma" w:cs="Tahoma"/>
          <w:sz w:val="24"/>
          <w:szCs w:val="24"/>
        </w:rPr>
        <w:t>be</w:t>
      </w:r>
      <w:proofErr w:type="spellEnd"/>
    </w:p>
    <w:p w14:paraId="495590B6" w14:textId="77777777" w:rsidR="006A7ECF" w:rsidRDefault="006A7ECF" w:rsidP="006A7ECF">
      <w:pPr>
        <w:jc w:val="left"/>
        <w:rPr>
          <w:rFonts w:ascii="Tahoma" w:hAnsi="Tahoma" w:cs="Tahoma"/>
          <w:sz w:val="24"/>
          <w:szCs w:val="24"/>
        </w:rPr>
      </w:pPr>
    </w:p>
    <w:p w14:paraId="47C0B0D4" w14:textId="3CEBECEF" w:rsidR="00921ED8" w:rsidRDefault="0073645A" w:rsidP="00921ED8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GROTE BEDRIJVEN</w:t>
      </w:r>
    </w:p>
    <w:p w14:paraId="41ED6CF5" w14:textId="4C79CE91" w:rsidR="0073645A" w:rsidRDefault="0073645A" w:rsidP="00921ED8">
      <w:pPr>
        <w:jc w:val="left"/>
        <w:rPr>
          <w:rFonts w:ascii="Tahoma" w:hAnsi="Tahoma" w:cs="Tahoma"/>
          <w:sz w:val="24"/>
          <w:szCs w:val="24"/>
        </w:rPr>
      </w:pPr>
    </w:p>
    <w:p w14:paraId="77F6692A" w14:textId="2D4BFFBD" w:rsidR="0073645A" w:rsidRDefault="0073645A" w:rsidP="00921ED8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 de site van grote bedrijven </w:t>
      </w:r>
      <w:r w:rsidR="0032303B">
        <w:rPr>
          <w:rFonts w:ascii="Tahoma" w:hAnsi="Tahoma" w:cs="Tahoma"/>
          <w:sz w:val="24"/>
          <w:szCs w:val="24"/>
        </w:rPr>
        <w:t xml:space="preserve">vind je vaak </w:t>
      </w:r>
      <w:r>
        <w:rPr>
          <w:rFonts w:ascii="Tahoma" w:hAnsi="Tahoma" w:cs="Tahoma"/>
          <w:sz w:val="24"/>
          <w:szCs w:val="24"/>
        </w:rPr>
        <w:t>een pagina die jobs aanbiedt.</w:t>
      </w:r>
    </w:p>
    <w:p w14:paraId="04063D49" w14:textId="77777777" w:rsidR="00041D38" w:rsidRDefault="00041D38" w:rsidP="00921ED8">
      <w:pPr>
        <w:jc w:val="left"/>
        <w:rPr>
          <w:rFonts w:ascii="Tahoma" w:hAnsi="Tahoma" w:cs="Tahoma"/>
          <w:sz w:val="24"/>
          <w:szCs w:val="24"/>
        </w:rPr>
      </w:pPr>
    </w:p>
    <w:p w14:paraId="3483EFCB" w14:textId="20AD32A9" w:rsidR="0073645A" w:rsidRPr="0073645A" w:rsidRDefault="0073645A" w:rsidP="00921ED8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F7D4900" wp14:editId="50728EC8">
            <wp:extent cx="5760720" cy="1495425"/>
            <wp:effectExtent l="19050" t="19050" r="11430" b="28575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 b="15535"/>
                    <a:stretch/>
                  </pic:blipFill>
                  <pic:spPr bwMode="auto"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1969" w14:textId="06C4B8D6" w:rsidR="0032303B" w:rsidRDefault="0073645A" w:rsidP="00921ED8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4282CC9" wp14:editId="4F555016">
            <wp:extent cx="5760720" cy="2371090"/>
            <wp:effectExtent l="19050" t="19050" r="11430" b="1016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24D19" w14:textId="77777777" w:rsidR="0032303B" w:rsidRDefault="0032303B" w:rsidP="0032303B">
      <w:pPr>
        <w:jc w:val="both"/>
        <w:rPr>
          <w:rFonts w:ascii="Tahoma" w:hAnsi="Tahoma" w:cs="Tahoma"/>
          <w:sz w:val="24"/>
          <w:szCs w:val="24"/>
        </w:rPr>
      </w:pPr>
    </w:p>
    <w:p w14:paraId="2DB152DD" w14:textId="72FCCF67" w:rsidR="0032303B" w:rsidRDefault="0032303B" w:rsidP="00921ED8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469F74E" wp14:editId="6A24E967">
            <wp:extent cx="5760720" cy="1814195"/>
            <wp:effectExtent l="19050" t="19050" r="11430" b="1460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B109B" w14:textId="77777777" w:rsidR="00041D38" w:rsidRDefault="00041D38" w:rsidP="00041D38">
      <w:pPr>
        <w:jc w:val="both"/>
        <w:rPr>
          <w:rFonts w:ascii="Tahoma" w:hAnsi="Tahoma" w:cs="Tahoma"/>
          <w:sz w:val="24"/>
          <w:szCs w:val="24"/>
        </w:rPr>
      </w:pPr>
    </w:p>
    <w:p w14:paraId="67AD8F70" w14:textId="5498C49A" w:rsidR="0032303B" w:rsidRDefault="0032303B" w:rsidP="00041D38">
      <w:pPr>
        <w:jc w:val="both"/>
        <w:rPr>
          <w:rFonts w:ascii="Tahoma" w:hAnsi="Tahoma" w:cs="Tahoma"/>
          <w:sz w:val="24"/>
          <w:szCs w:val="24"/>
        </w:rPr>
      </w:pPr>
    </w:p>
    <w:p w14:paraId="59515010" w14:textId="4BFB3D2F" w:rsidR="00E01F18" w:rsidRPr="00E01F18" w:rsidRDefault="00E01F18" w:rsidP="00EB459A">
      <w:pPr>
        <w:jc w:val="left"/>
        <w:rPr>
          <w:rFonts w:ascii="Tahoma" w:hAnsi="Tahoma" w:cs="Tahoma"/>
          <w:sz w:val="24"/>
          <w:szCs w:val="24"/>
          <w:u w:val="single"/>
        </w:rPr>
      </w:pPr>
      <w:r w:rsidRPr="00E01F18">
        <w:rPr>
          <w:rFonts w:ascii="Tahoma" w:hAnsi="Tahoma" w:cs="Tahoma"/>
          <w:b/>
          <w:bCs/>
          <w:sz w:val="24"/>
          <w:szCs w:val="24"/>
          <w:u w:val="single"/>
        </w:rPr>
        <w:t>KRANTEN</w:t>
      </w:r>
    </w:p>
    <w:p w14:paraId="287EDFA1" w14:textId="2655E5E0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</w:p>
    <w:p w14:paraId="486099AB" w14:textId="6F8128DE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agbladen staan vaak vacatures.</w:t>
      </w:r>
    </w:p>
    <w:p w14:paraId="4909B21A" w14:textId="00340B80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dagbladen ken je?</w:t>
      </w:r>
    </w:p>
    <w:p w14:paraId="4D837FB1" w14:textId="2CC77EAC" w:rsidR="001B3B17" w:rsidRDefault="00000000" w:rsidP="001B3B17">
      <w:pPr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57961676"/>
          <w:placeholder>
            <w:docPart w:val="BB825291AAD241B3BBCE7BD6E2DA07F0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1B3B17">
        <w:rPr>
          <w:rFonts w:ascii="Tahoma" w:hAnsi="Tahoma" w:cs="Tahoma"/>
          <w:sz w:val="24"/>
          <w:szCs w:val="24"/>
        </w:rPr>
        <w:t xml:space="preserve">, </w:t>
      </w:r>
      <w:sdt>
        <w:sdtPr>
          <w:rPr>
            <w:rFonts w:ascii="Tahoma" w:hAnsi="Tahoma" w:cs="Tahoma"/>
            <w:sz w:val="24"/>
            <w:szCs w:val="24"/>
          </w:rPr>
          <w:id w:val="-282344578"/>
          <w:placeholder>
            <w:docPart w:val="B81FD1C2D1A04EEE893CF6A5FF96A69C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1B3B17">
        <w:rPr>
          <w:rFonts w:ascii="Tahoma" w:hAnsi="Tahoma" w:cs="Tahoma"/>
          <w:sz w:val="24"/>
          <w:szCs w:val="24"/>
        </w:rPr>
        <w:t>,</w:t>
      </w:r>
    </w:p>
    <w:p w14:paraId="719B0C09" w14:textId="3D54A576" w:rsidR="00E01F18" w:rsidRDefault="00000000" w:rsidP="001B3B17">
      <w:pPr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72558281"/>
          <w:placeholder>
            <w:docPart w:val="82C9EFFB697B40A5916F10E028153DF3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1B3B17">
        <w:rPr>
          <w:rFonts w:ascii="Tahoma" w:hAnsi="Tahoma" w:cs="Tahoma"/>
          <w:sz w:val="24"/>
          <w:szCs w:val="24"/>
        </w:rPr>
        <w:t xml:space="preserve">, </w:t>
      </w:r>
      <w:sdt>
        <w:sdtPr>
          <w:rPr>
            <w:rFonts w:ascii="Tahoma" w:hAnsi="Tahoma" w:cs="Tahoma"/>
            <w:sz w:val="24"/>
            <w:szCs w:val="24"/>
          </w:rPr>
          <w:id w:val="-665548363"/>
          <w:placeholder>
            <w:docPart w:val="7D900CFA6F5B4617843865CBBD070589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</w:p>
    <w:p w14:paraId="67A9CACB" w14:textId="58367676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</w:p>
    <w:p w14:paraId="3C6B7A0A" w14:textId="64C3707A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ke week verschijnt ook de </w:t>
      </w:r>
      <w:sdt>
        <w:sdtPr>
          <w:rPr>
            <w:rFonts w:ascii="Tahoma" w:hAnsi="Tahoma" w:cs="Tahoma"/>
            <w:sz w:val="24"/>
            <w:szCs w:val="24"/>
          </w:rPr>
          <w:id w:val="-210044565"/>
          <w:placeholder>
            <w:docPart w:val="7DBA8C9AD48C43389CF5D109E9883A6B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74A05456" w14:textId="1B0643AB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ie krant staan jobs uit je eigen regio.</w:t>
      </w:r>
    </w:p>
    <w:p w14:paraId="5A5EAE44" w14:textId="72775FC9" w:rsidR="00E01F18" w:rsidRDefault="00E01F18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treekkrant krijg je gratis bij je thuis.</w:t>
      </w:r>
    </w:p>
    <w:p w14:paraId="68A2A2E5" w14:textId="42501537" w:rsidR="00921ED8" w:rsidRDefault="00921ED8" w:rsidP="00EB459A">
      <w:pPr>
        <w:jc w:val="left"/>
        <w:rPr>
          <w:rFonts w:ascii="Tahoma" w:hAnsi="Tahoma" w:cs="Tahoma"/>
          <w:sz w:val="24"/>
          <w:szCs w:val="24"/>
        </w:rPr>
      </w:pPr>
    </w:p>
    <w:p w14:paraId="154AB9A6" w14:textId="414D4F87" w:rsidR="00921ED8" w:rsidRDefault="0032303B" w:rsidP="00EB459A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UITZENDARBEID OF INTERIMWERK</w:t>
      </w:r>
    </w:p>
    <w:p w14:paraId="4DF0BB5E" w14:textId="2750F05F" w:rsidR="0032303B" w:rsidRDefault="0032303B" w:rsidP="00EB459A">
      <w:pPr>
        <w:jc w:val="left"/>
        <w:rPr>
          <w:rFonts w:ascii="Tahoma" w:hAnsi="Tahoma" w:cs="Tahoma"/>
          <w:sz w:val="24"/>
          <w:szCs w:val="24"/>
        </w:rPr>
      </w:pPr>
    </w:p>
    <w:p w14:paraId="6AA879EA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 xml:space="preserve">Je kan </w:t>
      </w:r>
      <w:r>
        <w:rPr>
          <w:rFonts w:ascii="Tahoma" w:hAnsi="Tahoma" w:cs="Tahoma"/>
          <w:sz w:val="24"/>
          <w:szCs w:val="24"/>
        </w:rPr>
        <w:t xml:space="preserve">jezelf </w:t>
      </w:r>
      <w:r w:rsidRPr="00F912CE">
        <w:rPr>
          <w:rFonts w:ascii="Tahoma" w:hAnsi="Tahoma" w:cs="Tahoma"/>
          <w:sz w:val="24"/>
          <w:szCs w:val="24"/>
        </w:rPr>
        <w:t>inschrijven in een uitzendkantoor</w:t>
      </w:r>
    </w:p>
    <w:p w14:paraId="445A42B0" w14:textId="7DDEF23D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ander woord voor ‘uitzendkantoor’ is </w:t>
      </w:r>
      <w:sdt>
        <w:sdtPr>
          <w:rPr>
            <w:rFonts w:ascii="Tahoma" w:hAnsi="Tahoma" w:cs="Tahoma"/>
            <w:sz w:val="24"/>
            <w:szCs w:val="24"/>
          </w:rPr>
          <w:id w:val="-1972591819"/>
          <w:placeholder>
            <w:docPart w:val="935A570B6D094947842C4B0F30599667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Pr="00F912CE">
        <w:rPr>
          <w:rFonts w:ascii="Tahoma" w:hAnsi="Tahoma" w:cs="Tahoma"/>
          <w:sz w:val="24"/>
          <w:szCs w:val="24"/>
        </w:rPr>
        <w:t xml:space="preserve">. </w:t>
      </w:r>
    </w:p>
    <w:p w14:paraId="591C8B4B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</w:p>
    <w:p w14:paraId="55BD393F" w14:textId="2CBFE763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 xml:space="preserve">Je neemt je CV en je identiteitskaart mee. </w:t>
      </w:r>
    </w:p>
    <w:p w14:paraId="574A0186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>Je kan je CV gebruiken als hulpmiddel wanneer je iets over jezelf moet</w:t>
      </w:r>
      <w:r>
        <w:rPr>
          <w:rFonts w:ascii="Tahoma" w:hAnsi="Tahoma" w:cs="Tahoma"/>
          <w:sz w:val="24"/>
          <w:szCs w:val="24"/>
        </w:rPr>
        <w:t xml:space="preserve"> </w:t>
      </w:r>
      <w:r w:rsidRPr="00F912CE">
        <w:rPr>
          <w:rFonts w:ascii="Tahoma" w:hAnsi="Tahoma" w:cs="Tahoma"/>
          <w:sz w:val="24"/>
          <w:szCs w:val="24"/>
        </w:rPr>
        <w:t>vertellen of als je een inschrijvingsformulier moet invullen.</w:t>
      </w:r>
    </w:p>
    <w:p w14:paraId="6C526FE6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</w:p>
    <w:p w14:paraId="451A954A" w14:textId="72BA3364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 xml:space="preserve">Het interimkantoor belt je op als ze werk voor je hebben. </w:t>
      </w:r>
    </w:p>
    <w:p w14:paraId="27DE0F1A" w14:textId="7C38B990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>Interimjobs zijn tijdelijke jobs</w:t>
      </w:r>
      <w:r w:rsidR="00041D38">
        <w:rPr>
          <w:rFonts w:ascii="Tahoma" w:hAnsi="Tahoma" w:cs="Tahoma"/>
          <w:sz w:val="24"/>
          <w:szCs w:val="24"/>
        </w:rPr>
        <w:t>; b</w:t>
      </w:r>
      <w:r w:rsidRPr="00F912CE">
        <w:rPr>
          <w:rFonts w:ascii="Tahoma" w:hAnsi="Tahoma" w:cs="Tahoma"/>
          <w:sz w:val="24"/>
          <w:szCs w:val="24"/>
        </w:rPr>
        <w:t xml:space="preserve">ijvoorbeeld jobs voor enkele dagen of weken. </w:t>
      </w:r>
    </w:p>
    <w:p w14:paraId="0CF61C69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lastRenderedPageBreak/>
        <w:t>Je hoeft natuurlijk niet te wachten tot je een</w:t>
      </w:r>
      <w:r>
        <w:rPr>
          <w:rFonts w:ascii="Tahoma" w:hAnsi="Tahoma" w:cs="Tahoma"/>
          <w:sz w:val="24"/>
          <w:szCs w:val="24"/>
        </w:rPr>
        <w:t xml:space="preserve"> </w:t>
      </w:r>
      <w:r w:rsidRPr="00F912CE">
        <w:rPr>
          <w:rFonts w:ascii="Tahoma" w:hAnsi="Tahoma" w:cs="Tahoma"/>
          <w:sz w:val="24"/>
          <w:szCs w:val="24"/>
        </w:rPr>
        <w:t xml:space="preserve">telefoontje krijgt. </w:t>
      </w:r>
    </w:p>
    <w:p w14:paraId="58AC91F4" w14:textId="4DA841DB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>Ga zelf regelmatig vragen of er werk voor je is.</w:t>
      </w:r>
    </w:p>
    <w:p w14:paraId="4AF34C12" w14:textId="77777777" w:rsidR="001B3B17" w:rsidRPr="00F912CE" w:rsidRDefault="001B3B17" w:rsidP="001B3B17">
      <w:pPr>
        <w:jc w:val="left"/>
        <w:rPr>
          <w:rFonts w:ascii="Tahoma" w:hAnsi="Tahoma" w:cs="Tahoma"/>
          <w:sz w:val="24"/>
          <w:szCs w:val="24"/>
        </w:rPr>
      </w:pPr>
    </w:p>
    <w:p w14:paraId="6F68251D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 xml:space="preserve">Als er werk voor je is, dan moet je eerst naar het uitzendkantoor gaan. </w:t>
      </w:r>
    </w:p>
    <w:p w14:paraId="79B9138C" w14:textId="114F3FC5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>Je moet</w:t>
      </w:r>
      <w:r>
        <w:rPr>
          <w:rFonts w:ascii="Tahoma" w:hAnsi="Tahoma" w:cs="Tahoma"/>
          <w:sz w:val="24"/>
          <w:szCs w:val="24"/>
        </w:rPr>
        <w:t xml:space="preserve"> dan</w:t>
      </w:r>
      <w:r w:rsidRPr="00F912CE">
        <w:rPr>
          <w:rFonts w:ascii="Tahoma" w:hAnsi="Tahoma" w:cs="Tahoma"/>
          <w:sz w:val="24"/>
          <w:szCs w:val="24"/>
        </w:rPr>
        <w:t xml:space="preserve"> je</w:t>
      </w:r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183666339"/>
          <w:placeholder>
            <w:docPart w:val="1D8C4CAB31F24602839A6EDFBC47D852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F912CE">
        <w:rPr>
          <w:rFonts w:ascii="Tahoma" w:hAnsi="Tahoma" w:cs="Tahoma"/>
          <w:sz w:val="24"/>
          <w:szCs w:val="24"/>
        </w:rPr>
        <w:t xml:space="preserve">gaan ondertekenen. </w:t>
      </w:r>
    </w:p>
    <w:p w14:paraId="57EAD7A2" w14:textId="41D341E5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ak gebeurt dit nu via het internet.</w:t>
      </w:r>
    </w:p>
    <w:p w14:paraId="6093B825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</w:p>
    <w:p w14:paraId="3C23BB3F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>Op je contract staat wat je zal</w:t>
      </w:r>
      <w:r>
        <w:rPr>
          <w:rFonts w:ascii="Tahoma" w:hAnsi="Tahoma" w:cs="Tahoma"/>
          <w:sz w:val="24"/>
          <w:szCs w:val="24"/>
        </w:rPr>
        <w:t xml:space="preserve"> </w:t>
      </w:r>
      <w:r w:rsidRPr="00F912CE">
        <w:rPr>
          <w:rFonts w:ascii="Tahoma" w:hAnsi="Tahoma" w:cs="Tahoma"/>
          <w:sz w:val="24"/>
          <w:szCs w:val="24"/>
        </w:rPr>
        <w:t>verdienen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60FB146C" w14:textId="793E3352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 is </w:t>
      </w:r>
      <w:r w:rsidRPr="00F912CE">
        <w:rPr>
          <w:rFonts w:ascii="Tahoma" w:hAnsi="Tahoma" w:cs="Tahoma"/>
          <w:sz w:val="24"/>
          <w:szCs w:val="24"/>
        </w:rPr>
        <w:t xml:space="preserve">je </w:t>
      </w:r>
      <w:r>
        <w:rPr>
          <w:rFonts w:ascii="Tahoma" w:hAnsi="Tahoma" w:cs="Tahoma"/>
          <w:sz w:val="24"/>
          <w:szCs w:val="24"/>
        </w:rPr>
        <w:t>bruto</w:t>
      </w:r>
      <w:r w:rsidRPr="001B3B17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974951969"/>
          <w:placeholder>
            <w:docPart w:val="90BE432816E94B36BE6E10268D33868D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. </w:t>
      </w:r>
    </w:p>
    <w:p w14:paraId="3445B327" w14:textId="1E0C47FF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>Ook de plaats waar je moet</w:t>
      </w:r>
      <w:r>
        <w:rPr>
          <w:rFonts w:ascii="Tahoma" w:hAnsi="Tahoma" w:cs="Tahoma"/>
          <w:sz w:val="24"/>
          <w:szCs w:val="24"/>
        </w:rPr>
        <w:t xml:space="preserve"> </w:t>
      </w:r>
      <w:r w:rsidRPr="00F912CE">
        <w:rPr>
          <w:rFonts w:ascii="Tahoma" w:hAnsi="Tahoma" w:cs="Tahoma"/>
          <w:sz w:val="24"/>
          <w:szCs w:val="24"/>
        </w:rPr>
        <w:t xml:space="preserve">gaan werken staat er op vermeld. </w:t>
      </w:r>
    </w:p>
    <w:p w14:paraId="36437B01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</w:p>
    <w:p w14:paraId="70F69FE7" w14:textId="30BBF8C5" w:rsidR="001B3B17" w:rsidRPr="00F912CE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>Hou je contracten goed bij, ze komen later nog van pas.</w:t>
      </w:r>
    </w:p>
    <w:p w14:paraId="0BC0F049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</w:p>
    <w:p w14:paraId="40615EB9" w14:textId="55D29C3F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 xml:space="preserve">Je werkt natuurlijk niet op het </w:t>
      </w:r>
      <w:proofErr w:type="spellStart"/>
      <w:r w:rsidRPr="00F912CE">
        <w:rPr>
          <w:rFonts w:ascii="Tahoma" w:hAnsi="Tahoma" w:cs="Tahoma"/>
          <w:sz w:val="24"/>
          <w:szCs w:val="24"/>
        </w:rPr>
        <w:t>interimbureau</w:t>
      </w:r>
      <w:proofErr w:type="spellEnd"/>
      <w:r w:rsidRPr="00F912CE">
        <w:rPr>
          <w:rFonts w:ascii="Tahoma" w:hAnsi="Tahoma" w:cs="Tahoma"/>
          <w:sz w:val="24"/>
          <w:szCs w:val="24"/>
        </w:rPr>
        <w:t xml:space="preserve"> zelf maar wel voor een bedrijf dat tijdelijk werkvolk</w:t>
      </w:r>
      <w:r>
        <w:rPr>
          <w:rFonts w:ascii="Tahoma" w:hAnsi="Tahoma" w:cs="Tahoma"/>
          <w:sz w:val="24"/>
          <w:szCs w:val="24"/>
        </w:rPr>
        <w:t xml:space="preserve"> </w:t>
      </w:r>
      <w:r w:rsidRPr="00F912CE">
        <w:rPr>
          <w:rFonts w:ascii="Tahoma" w:hAnsi="Tahoma" w:cs="Tahoma"/>
          <w:sz w:val="24"/>
          <w:szCs w:val="24"/>
        </w:rPr>
        <w:t xml:space="preserve">nodig heeft. </w:t>
      </w:r>
    </w:p>
    <w:p w14:paraId="727BB825" w14:textId="77777777" w:rsidR="001B3B17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F912CE">
        <w:rPr>
          <w:rFonts w:ascii="Tahoma" w:hAnsi="Tahoma" w:cs="Tahoma"/>
          <w:sz w:val="24"/>
          <w:szCs w:val="24"/>
        </w:rPr>
        <w:t>Bijvoorbeeld omdat er veel werk is of ter vervanging van een zieke werknemer.</w:t>
      </w:r>
    </w:p>
    <w:p w14:paraId="0F545496" w14:textId="77777777" w:rsidR="001B3B17" w:rsidRPr="00037450" w:rsidRDefault="001B3B17" w:rsidP="001B3B17">
      <w:pPr>
        <w:jc w:val="left"/>
        <w:rPr>
          <w:rFonts w:ascii="Tahoma" w:hAnsi="Tahoma" w:cs="Tahoma"/>
          <w:sz w:val="12"/>
          <w:szCs w:val="12"/>
        </w:rPr>
      </w:pPr>
    </w:p>
    <w:p w14:paraId="313DBCC2" w14:textId="77777777" w:rsidR="001B3B17" w:rsidRPr="00037450" w:rsidRDefault="001B3B17" w:rsidP="001B3B17">
      <w:pPr>
        <w:jc w:val="left"/>
        <w:rPr>
          <w:rFonts w:ascii="Tahoma" w:hAnsi="Tahoma" w:cs="Tahoma"/>
          <w:sz w:val="24"/>
          <w:szCs w:val="24"/>
        </w:rPr>
      </w:pPr>
      <w:r w:rsidRPr="00037450">
        <w:rPr>
          <w:rFonts w:ascii="Tahoma" w:hAnsi="Tahoma" w:cs="Tahoma"/>
          <w:sz w:val="24"/>
          <w:szCs w:val="24"/>
        </w:rPr>
        <w:t>Als je werkt voor een uitzendbureau, dan zijn er altijd drie betrokken partijen</w:t>
      </w:r>
      <w:r>
        <w:rPr>
          <w:rFonts w:ascii="Tahoma" w:hAnsi="Tahoma" w:cs="Tahoma"/>
          <w:sz w:val="24"/>
          <w:szCs w:val="24"/>
        </w:rPr>
        <w:t>:</w:t>
      </w:r>
    </w:p>
    <w:p w14:paraId="67224394" w14:textId="2981C593" w:rsidR="0032303B" w:rsidRDefault="001B3B17" w:rsidP="001B3B17">
      <w:pPr>
        <w:pStyle w:val="Lijstalinea"/>
        <w:numPr>
          <w:ilvl w:val="0"/>
          <w:numId w:val="3"/>
        </w:numPr>
        <w:jc w:val="left"/>
        <w:rPr>
          <w:rFonts w:ascii="Tahoma" w:hAnsi="Tahoma" w:cs="Tahoma"/>
          <w:sz w:val="24"/>
          <w:szCs w:val="24"/>
        </w:rPr>
      </w:pPr>
      <w:r w:rsidRPr="00037450">
        <w:rPr>
          <w:rFonts w:ascii="Tahoma" w:hAnsi="Tahoma" w:cs="Tahoma"/>
          <w:sz w:val="24"/>
          <w:szCs w:val="24"/>
        </w:rPr>
        <w:t xml:space="preserve">Je werkgever is het </w:t>
      </w:r>
      <w:sdt>
        <w:sdtPr>
          <w:rPr>
            <w:rFonts w:ascii="Tahoma" w:hAnsi="Tahoma" w:cs="Tahoma"/>
            <w:sz w:val="24"/>
            <w:szCs w:val="24"/>
          </w:rPr>
          <w:id w:val="-440299516"/>
          <w:placeholder>
            <w:docPart w:val="2544CAD04D0E48198CD9F9F083CAB3E1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7F9069AD" w14:textId="7B0D97AE" w:rsidR="001B3B17" w:rsidRDefault="00000000" w:rsidP="001B3B17">
      <w:pPr>
        <w:pStyle w:val="Lijstalinea"/>
        <w:numPr>
          <w:ilvl w:val="0"/>
          <w:numId w:val="3"/>
        </w:numPr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17678093"/>
          <w:placeholder>
            <w:docPart w:val="F2035E4DB7764E70BA528C86EF88460F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5D379D7C" w14:textId="4FB1A464" w:rsidR="001B3B17" w:rsidRDefault="00000000" w:rsidP="001B3B17">
      <w:pPr>
        <w:pStyle w:val="Lijstalinea"/>
        <w:numPr>
          <w:ilvl w:val="0"/>
          <w:numId w:val="3"/>
        </w:numPr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06649974"/>
          <w:placeholder>
            <w:docPart w:val="864C1AE938DD4170A7E37992D2EFD07A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3EDD98BE" w14:textId="77777777" w:rsidR="00041D38" w:rsidRDefault="00041D38" w:rsidP="00041D38">
      <w:pPr>
        <w:jc w:val="both"/>
        <w:rPr>
          <w:rFonts w:ascii="Tahoma" w:hAnsi="Tahoma" w:cs="Tahoma"/>
          <w:sz w:val="24"/>
          <w:szCs w:val="24"/>
        </w:rPr>
      </w:pPr>
    </w:p>
    <w:p w14:paraId="31AD5B2E" w14:textId="1E1B0C93" w:rsidR="001B3B17" w:rsidRDefault="00275F40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oek </w:t>
      </w:r>
      <w:r w:rsidR="00041D3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interimkantoren bij jou in de buurt!</w:t>
      </w:r>
    </w:p>
    <w:p w14:paraId="205FC218" w14:textId="14A5C35A" w:rsidR="00275F40" w:rsidRDefault="00275F40" w:rsidP="001B3B17">
      <w:pPr>
        <w:jc w:val="left"/>
        <w:rPr>
          <w:rFonts w:ascii="Tahoma" w:hAnsi="Tahoma" w:cs="Tahoma"/>
          <w:sz w:val="24"/>
          <w:szCs w:val="24"/>
        </w:rPr>
      </w:pPr>
    </w:p>
    <w:p w14:paraId="364402C0" w14:textId="40AC1B6C" w:rsidR="00275F40" w:rsidRDefault="00275F40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aam interimkantoor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94443889"/>
          <w:placeholder>
            <w:docPart w:val="7F5D3D8418334E58B844F0304472289D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332EC04E" w14:textId="1A0D3352" w:rsidR="00275F40" w:rsidRDefault="00275F40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dre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2872561"/>
          <w:placeholder>
            <w:docPart w:val="44124FEE4F7F4333893F830B5361EA1B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2A4D1895" w14:textId="254D8D42" w:rsidR="00275F40" w:rsidRDefault="00275F40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25968517"/>
          <w:placeholder>
            <w:docPart w:val="3C39E573B3574BC2B73F097CDE1BBB35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300017C2" w14:textId="2C5B8D8B" w:rsidR="00275F40" w:rsidRDefault="00275F40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elefoonnummer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96912055"/>
          <w:placeholder>
            <w:docPart w:val="B65C43D04FAD49079EEB0942141E1DEF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4D1C65CE" w14:textId="1D2BDDF6" w:rsidR="007861CC" w:rsidRDefault="007861CC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Website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58670890"/>
          <w:placeholder>
            <w:docPart w:val="1F8751BC66ED465EBF3D84139C125877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636293E6" w14:textId="77777777" w:rsidR="00302EC2" w:rsidRDefault="00302EC2" w:rsidP="001B3B17">
      <w:pPr>
        <w:jc w:val="left"/>
        <w:rPr>
          <w:rFonts w:ascii="Tahoma" w:hAnsi="Tahoma" w:cs="Tahoma"/>
          <w:sz w:val="24"/>
          <w:szCs w:val="24"/>
        </w:rPr>
      </w:pPr>
    </w:p>
    <w:p w14:paraId="547AC8D8" w14:textId="25F6E66B" w:rsidR="007861CC" w:rsidRDefault="007861CC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FAMILIE, VRIENDEN, KENNISSEN</w:t>
      </w:r>
    </w:p>
    <w:p w14:paraId="0BF24B66" w14:textId="69434831" w:rsidR="007861CC" w:rsidRDefault="007861CC" w:rsidP="001B3B17">
      <w:pPr>
        <w:jc w:val="left"/>
        <w:rPr>
          <w:rFonts w:ascii="Tahoma" w:hAnsi="Tahoma" w:cs="Tahoma"/>
          <w:sz w:val="24"/>
          <w:szCs w:val="24"/>
        </w:rPr>
      </w:pPr>
    </w:p>
    <w:p w14:paraId="55356C39" w14:textId="382AC90B" w:rsidR="007861CC" w:rsidRDefault="007861CC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tel aan iedereen dat je werk zoekt.</w:t>
      </w:r>
    </w:p>
    <w:p w14:paraId="5C6F7BFE" w14:textId="7F43A8C3" w:rsidR="007861CC" w:rsidRDefault="007861CC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ij weten misschien waar er jobs vrij zijn.</w:t>
      </w:r>
    </w:p>
    <w:p w14:paraId="7FAE904C" w14:textId="77777777" w:rsidR="00302EC2" w:rsidRDefault="00302EC2" w:rsidP="001B3B17">
      <w:pPr>
        <w:jc w:val="left"/>
        <w:rPr>
          <w:rFonts w:ascii="Tahoma" w:hAnsi="Tahoma" w:cs="Tahoma"/>
          <w:sz w:val="24"/>
          <w:szCs w:val="24"/>
        </w:rPr>
      </w:pPr>
    </w:p>
    <w:p w14:paraId="2B2D6591" w14:textId="4A2A6E03" w:rsidR="007861CC" w:rsidRDefault="007861CC" w:rsidP="001B3B1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STAGEPLAATS, WEEKENDWERK, VAKANTIEWERK</w:t>
      </w:r>
    </w:p>
    <w:p w14:paraId="58CB3FA1" w14:textId="0854FBD4" w:rsidR="007861CC" w:rsidRDefault="007861CC" w:rsidP="001B3B17">
      <w:pPr>
        <w:jc w:val="left"/>
        <w:rPr>
          <w:rFonts w:ascii="Tahoma" w:hAnsi="Tahoma" w:cs="Tahoma"/>
          <w:sz w:val="24"/>
          <w:szCs w:val="24"/>
        </w:rPr>
      </w:pPr>
    </w:p>
    <w:p w14:paraId="3B01ED21" w14:textId="77777777" w:rsidR="007861CC" w:rsidRDefault="007861CC" w:rsidP="007861CC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Je kan best een bezoekje brengen aan je stageplaats en de plaats(en) waar je weekend- of vakantiewerk doet/deed. </w:t>
      </w:r>
    </w:p>
    <w:p w14:paraId="0A926451" w14:textId="41E9A23E" w:rsidR="007861CC" w:rsidRDefault="007861CC" w:rsidP="007861CC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isschien hebben ze daar werk voor je.</w:t>
      </w:r>
    </w:p>
    <w:p w14:paraId="284FCA0B" w14:textId="77777777" w:rsidR="007861CC" w:rsidRDefault="007861CC" w:rsidP="007861CC">
      <w:pPr>
        <w:jc w:val="left"/>
        <w:rPr>
          <w:rFonts w:ascii="Tahoma" w:hAnsi="Tahoma" w:cs="Tahoma"/>
          <w:bCs/>
          <w:sz w:val="24"/>
          <w:szCs w:val="24"/>
        </w:rPr>
      </w:pPr>
    </w:p>
    <w:p w14:paraId="200E2DF9" w14:textId="4E80A69E" w:rsidR="007861CC" w:rsidRDefault="007861CC" w:rsidP="00041D38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Dat ze je daar al kennen is een </w:t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99189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voordeel</w:t>
      </w:r>
      <w:r w:rsidR="00041D38">
        <w:rPr>
          <w:rFonts w:ascii="Tahoma" w:hAnsi="Tahoma" w:cs="Tahoma"/>
          <w:bCs/>
          <w:sz w:val="24"/>
          <w:szCs w:val="24"/>
        </w:rPr>
        <w:tab/>
      </w:r>
      <w:r w:rsidR="00041D38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64863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nadeel</w:t>
      </w:r>
    </w:p>
    <w:p w14:paraId="06975B46" w14:textId="77777777" w:rsidR="007861CC" w:rsidRPr="007861CC" w:rsidRDefault="007861CC" w:rsidP="007861CC">
      <w:pPr>
        <w:ind w:left="708" w:firstLine="708"/>
        <w:jc w:val="left"/>
        <w:rPr>
          <w:rFonts w:ascii="Tahoma" w:hAnsi="Tahoma" w:cs="Tahoma"/>
          <w:bCs/>
          <w:sz w:val="24"/>
          <w:szCs w:val="24"/>
        </w:rPr>
      </w:pPr>
    </w:p>
    <w:p w14:paraId="5B065C2F" w14:textId="77777777" w:rsidR="007861CC" w:rsidRDefault="007861CC" w:rsidP="007861CC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Bij welke bedrijven ben je geweest? Noteer het bedrijf en de gemeente.</w:t>
      </w:r>
    </w:p>
    <w:p w14:paraId="3F4D9C8D" w14:textId="4E15DE2B" w:rsidR="007861CC" w:rsidRDefault="007861CC" w:rsidP="007861CC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39853468"/>
          <w:placeholder>
            <w:docPart w:val="43ADEE6A1674421E82575E34BE1B47B1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</w:p>
    <w:p w14:paraId="2A2C097F" w14:textId="6622DEAE" w:rsidR="00B34BCC" w:rsidRDefault="00B34BCC" w:rsidP="00B34BCC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64384471"/>
          <w:placeholder>
            <w:docPart w:val="EB2F3ECEDA3D426FB02C8D179D981C07"/>
          </w:placeholder>
          <w:showingPlcHdr/>
        </w:sdtPr>
        <w:sdtContent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</w:p>
    <w:p w14:paraId="1F9AC7C6" w14:textId="7783FB05" w:rsidR="00B34BCC" w:rsidRDefault="00B34BCC" w:rsidP="00B34BCC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19752872"/>
          <w:placeholder>
            <w:docPart w:val="FDAA204586B6427D9F072EAAD905926F"/>
          </w:placeholder>
          <w:showingPlcHdr/>
        </w:sdtPr>
        <w:sdtContent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</w:p>
    <w:p w14:paraId="3A4B036A" w14:textId="7DD28AAC" w:rsidR="00B34BCC" w:rsidRDefault="00B34BCC" w:rsidP="00041D38">
      <w:pPr>
        <w:jc w:val="left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98633054"/>
          <w:placeholder>
            <w:docPart w:val="07929B61B19D4E60BD4760F82377405C"/>
          </w:placeholder>
          <w:showingPlcHdr/>
        </w:sdtPr>
        <w:sdtContent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>
        <w:rPr>
          <w:rFonts w:ascii="Tahoma" w:hAnsi="Tahoma" w:cs="Tahoma"/>
          <w:b/>
          <w:bCs/>
          <w:sz w:val="24"/>
          <w:szCs w:val="24"/>
          <w:u w:val="single"/>
        </w:rPr>
        <w:br w:type="page"/>
      </w:r>
    </w:p>
    <w:p w14:paraId="2167CAF8" w14:textId="27A6850D" w:rsidR="00302EC2" w:rsidRDefault="00302EC2" w:rsidP="007861CC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PONTAAN SOLLICITEREN</w:t>
      </w:r>
    </w:p>
    <w:p w14:paraId="6B70A9ED" w14:textId="5C33D884" w:rsidR="00302EC2" w:rsidRDefault="00302EC2" w:rsidP="007861CC">
      <w:pPr>
        <w:jc w:val="left"/>
        <w:rPr>
          <w:rFonts w:ascii="Tahoma" w:hAnsi="Tahoma" w:cs="Tahoma"/>
          <w:sz w:val="24"/>
          <w:szCs w:val="24"/>
        </w:rPr>
      </w:pPr>
    </w:p>
    <w:p w14:paraId="21ADCBB2" w14:textId="1F6A989D" w:rsidR="00302EC2" w:rsidRDefault="00302EC2" w:rsidP="00302EC2">
      <w:pPr>
        <w:jc w:val="left"/>
        <w:rPr>
          <w:rFonts w:ascii="Tahoma" w:hAnsi="Tahoma" w:cs="Tahoma"/>
          <w:sz w:val="24"/>
          <w:szCs w:val="24"/>
        </w:rPr>
      </w:pPr>
      <w:r w:rsidRPr="003027AE">
        <w:rPr>
          <w:rFonts w:ascii="Tahoma" w:hAnsi="Tahoma" w:cs="Tahoma"/>
          <w:sz w:val="24"/>
          <w:szCs w:val="24"/>
        </w:rPr>
        <w:t xml:space="preserve">Je </w:t>
      </w:r>
      <w:r>
        <w:rPr>
          <w:rFonts w:ascii="Tahoma" w:hAnsi="Tahoma" w:cs="Tahoma"/>
          <w:sz w:val="24"/>
          <w:szCs w:val="24"/>
        </w:rPr>
        <w:t>kan</w:t>
      </w:r>
      <w:r w:rsidRPr="003027AE">
        <w:rPr>
          <w:rFonts w:ascii="Tahoma" w:hAnsi="Tahoma" w:cs="Tahoma"/>
          <w:sz w:val="24"/>
          <w:szCs w:val="24"/>
        </w:rPr>
        <w:t xml:space="preserve"> ook solliciteren bij bedrijven waar je graag zou willen werken zonder dat je weet of ze</w:t>
      </w:r>
      <w:r>
        <w:rPr>
          <w:rFonts w:ascii="Tahoma" w:hAnsi="Tahoma" w:cs="Tahoma"/>
          <w:sz w:val="24"/>
          <w:szCs w:val="24"/>
        </w:rPr>
        <w:t xml:space="preserve"> </w:t>
      </w:r>
      <w:r w:rsidRPr="003027AE">
        <w:rPr>
          <w:rFonts w:ascii="Tahoma" w:hAnsi="Tahoma" w:cs="Tahoma"/>
          <w:sz w:val="24"/>
          <w:szCs w:val="24"/>
        </w:rPr>
        <w:t xml:space="preserve">iemand zoeken. </w:t>
      </w:r>
    </w:p>
    <w:p w14:paraId="576D8624" w14:textId="77777777" w:rsidR="00302EC2" w:rsidRDefault="00302EC2" w:rsidP="00302EC2">
      <w:pPr>
        <w:jc w:val="left"/>
        <w:rPr>
          <w:rFonts w:ascii="Tahoma" w:hAnsi="Tahoma" w:cs="Tahoma"/>
          <w:sz w:val="24"/>
          <w:szCs w:val="24"/>
        </w:rPr>
      </w:pPr>
    </w:p>
    <w:p w14:paraId="78A4948B" w14:textId="0FAB1E5A" w:rsidR="00B34BCC" w:rsidRDefault="00302EC2" w:rsidP="00B34BCC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t noemt men:</w:t>
      </w:r>
      <w:r>
        <w:rPr>
          <w:rFonts w:ascii="Tahoma" w:hAnsi="Tahoma" w:cs="Tahoma"/>
          <w:sz w:val="24"/>
          <w:szCs w:val="24"/>
        </w:rPr>
        <w:tab/>
      </w:r>
      <w:r w:rsidR="00B34BCC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01955251"/>
          <w:placeholder>
            <w:docPart w:val="EB113475B9D14E62B91051DB6A4E2CA3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ab/>
      </w:r>
    </w:p>
    <w:p w14:paraId="592BF600" w14:textId="77777777" w:rsidR="00302EC2" w:rsidRDefault="00302EC2" w:rsidP="00302EC2">
      <w:pPr>
        <w:jc w:val="left"/>
        <w:rPr>
          <w:rFonts w:ascii="Tahoma" w:hAnsi="Tahoma" w:cs="Tahoma"/>
          <w:sz w:val="24"/>
          <w:szCs w:val="24"/>
        </w:rPr>
      </w:pPr>
    </w:p>
    <w:p w14:paraId="08439F1D" w14:textId="136D0A2C" w:rsidR="00302EC2" w:rsidRDefault="00302EC2" w:rsidP="00302EC2">
      <w:pPr>
        <w:jc w:val="left"/>
        <w:rPr>
          <w:rFonts w:ascii="Tahoma" w:hAnsi="Tahoma" w:cs="Tahoma"/>
          <w:sz w:val="24"/>
          <w:szCs w:val="24"/>
        </w:rPr>
      </w:pPr>
      <w:r w:rsidRPr="003027AE">
        <w:rPr>
          <w:rFonts w:ascii="Tahoma" w:hAnsi="Tahoma" w:cs="Tahoma"/>
          <w:sz w:val="24"/>
          <w:szCs w:val="24"/>
        </w:rPr>
        <w:t>Als je geluk hebt</w:t>
      </w:r>
      <w:r>
        <w:rPr>
          <w:rFonts w:ascii="Tahoma" w:hAnsi="Tahoma" w:cs="Tahoma"/>
          <w:sz w:val="24"/>
          <w:szCs w:val="24"/>
        </w:rPr>
        <w:t xml:space="preserve"> </w:t>
      </w:r>
      <w:r w:rsidRPr="003027AE">
        <w:rPr>
          <w:rFonts w:ascii="Tahoma" w:hAnsi="Tahoma" w:cs="Tahoma"/>
          <w:sz w:val="24"/>
          <w:szCs w:val="24"/>
        </w:rPr>
        <w:t xml:space="preserve">heeft het bedrijf nieuwe mensen nodig en word je uitgenodigd voor een sollicitatiegesprek! </w:t>
      </w:r>
    </w:p>
    <w:p w14:paraId="253BC99E" w14:textId="7B5650DE" w:rsidR="00302EC2" w:rsidRDefault="00302EC2" w:rsidP="00302EC2">
      <w:pPr>
        <w:jc w:val="left"/>
        <w:rPr>
          <w:rFonts w:ascii="Tahoma" w:hAnsi="Tahoma" w:cs="Tahoma"/>
          <w:sz w:val="24"/>
          <w:szCs w:val="24"/>
        </w:rPr>
      </w:pPr>
      <w:r w:rsidRPr="003027AE">
        <w:rPr>
          <w:rFonts w:ascii="Tahoma" w:hAnsi="Tahoma" w:cs="Tahoma"/>
          <w:sz w:val="24"/>
          <w:szCs w:val="24"/>
        </w:rPr>
        <w:t>Als dat</w:t>
      </w:r>
      <w:r>
        <w:rPr>
          <w:rFonts w:ascii="Tahoma" w:hAnsi="Tahoma" w:cs="Tahoma"/>
          <w:sz w:val="24"/>
          <w:szCs w:val="24"/>
        </w:rPr>
        <w:t xml:space="preserve"> </w:t>
      </w:r>
      <w:r w:rsidRPr="003027AE">
        <w:rPr>
          <w:rFonts w:ascii="Tahoma" w:hAnsi="Tahoma" w:cs="Tahoma"/>
          <w:sz w:val="24"/>
          <w:szCs w:val="24"/>
        </w:rPr>
        <w:t>niet zo is word je misschien opgenomen in de</w:t>
      </w:r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978071798"/>
          <w:placeholder>
            <w:docPart w:val="642318A91060453E9641F5AF05FB8F4B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>
        <w:rPr>
          <w:rFonts w:ascii="Tahoma" w:hAnsi="Tahoma" w:cs="Tahoma"/>
          <w:sz w:val="24"/>
          <w:szCs w:val="24"/>
        </w:rPr>
        <w:t>.</w:t>
      </w:r>
    </w:p>
    <w:p w14:paraId="01B28114" w14:textId="77777777" w:rsidR="00302EC2" w:rsidRDefault="00302EC2" w:rsidP="00302EC2">
      <w:pPr>
        <w:jc w:val="left"/>
        <w:rPr>
          <w:rFonts w:ascii="Tahoma" w:hAnsi="Tahoma" w:cs="Tahoma"/>
          <w:sz w:val="24"/>
          <w:szCs w:val="24"/>
        </w:rPr>
      </w:pPr>
      <w:r w:rsidRPr="003027AE">
        <w:rPr>
          <w:rFonts w:ascii="Tahoma" w:hAnsi="Tahoma" w:cs="Tahoma"/>
          <w:sz w:val="24"/>
          <w:szCs w:val="24"/>
        </w:rPr>
        <w:t>Werkgevers</w:t>
      </w:r>
      <w:r>
        <w:rPr>
          <w:rFonts w:ascii="Tahoma" w:hAnsi="Tahoma" w:cs="Tahoma"/>
          <w:sz w:val="24"/>
          <w:szCs w:val="24"/>
        </w:rPr>
        <w:t xml:space="preserve"> </w:t>
      </w:r>
      <w:r w:rsidRPr="003027AE">
        <w:rPr>
          <w:rFonts w:ascii="Tahoma" w:hAnsi="Tahoma" w:cs="Tahoma"/>
          <w:sz w:val="24"/>
          <w:szCs w:val="24"/>
        </w:rPr>
        <w:t xml:space="preserve">contacteren vaak mensen uit deze werfreserve als ze iemand nodig hebben. </w:t>
      </w:r>
    </w:p>
    <w:p w14:paraId="298F871E" w14:textId="77777777" w:rsidR="00302EC2" w:rsidRDefault="00302EC2" w:rsidP="00302EC2">
      <w:pPr>
        <w:jc w:val="left"/>
        <w:rPr>
          <w:rFonts w:ascii="Tahoma" w:hAnsi="Tahoma" w:cs="Tahoma"/>
          <w:sz w:val="24"/>
          <w:szCs w:val="24"/>
        </w:rPr>
      </w:pPr>
    </w:p>
    <w:p w14:paraId="56118BB0" w14:textId="77777777" w:rsidR="00302EC2" w:rsidRDefault="00302EC2" w:rsidP="00302EC2">
      <w:pPr>
        <w:jc w:val="left"/>
        <w:rPr>
          <w:rFonts w:ascii="Tahoma" w:hAnsi="Tahoma" w:cs="Tahoma"/>
          <w:sz w:val="24"/>
          <w:szCs w:val="24"/>
        </w:rPr>
      </w:pPr>
      <w:r w:rsidRPr="003027AE">
        <w:rPr>
          <w:rFonts w:ascii="Tahoma" w:hAnsi="Tahoma" w:cs="Tahoma"/>
          <w:sz w:val="24"/>
          <w:szCs w:val="24"/>
        </w:rPr>
        <w:t>Je kan spontaan</w:t>
      </w:r>
      <w:r>
        <w:rPr>
          <w:rFonts w:ascii="Tahoma" w:hAnsi="Tahoma" w:cs="Tahoma"/>
          <w:sz w:val="24"/>
          <w:szCs w:val="24"/>
        </w:rPr>
        <w:t xml:space="preserve"> solliciteren door:</w:t>
      </w:r>
    </w:p>
    <w:p w14:paraId="4DC8A435" w14:textId="49D17C19" w:rsidR="00B34BCC" w:rsidRPr="00B34BCC" w:rsidRDefault="00302EC2" w:rsidP="00B34BCC">
      <w:pPr>
        <w:pStyle w:val="Lijstalinea"/>
        <w:numPr>
          <w:ilvl w:val="0"/>
          <w:numId w:val="4"/>
        </w:numPr>
        <w:jc w:val="left"/>
        <w:rPr>
          <w:rFonts w:ascii="Tahoma" w:hAnsi="Tahoma" w:cs="Tahoma"/>
          <w:sz w:val="24"/>
          <w:szCs w:val="24"/>
        </w:rPr>
      </w:pPr>
      <w:r w:rsidRPr="00B34BCC">
        <w:rPr>
          <w:rFonts w:ascii="Tahoma" w:hAnsi="Tahoma" w:cs="Tahoma"/>
          <w:sz w:val="24"/>
          <w:szCs w:val="24"/>
        </w:rPr>
        <w:t xml:space="preserve">Zelf </w:t>
      </w:r>
      <w:sdt>
        <w:sdtPr>
          <w:rPr>
            <w:rFonts w:ascii="Tahoma" w:hAnsi="Tahoma" w:cs="Tahoma"/>
            <w:sz w:val="24"/>
            <w:szCs w:val="24"/>
          </w:rPr>
          <w:id w:val="438416610"/>
          <w:placeholder>
            <w:docPart w:val="64B06954EA184206BEF9BB3E9D38357A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 w:rsidRPr="00B34BCC">
        <w:rPr>
          <w:rFonts w:ascii="Tahoma" w:hAnsi="Tahoma" w:cs="Tahoma"/>
          <w:sz w:val="24"/>
          <w:szCs w:val="24"/>
        </w:rPr>
        <w:tab/>
      </w:r>
    </w:p>
    <w:p w14:paraId="20151010" w14:textId="6D910DE2" w:rsidR="00302EC2" w:rsidRPr="00B34BCC" w:rsidRDefault="00302EC2" w:rsidP="00B34BCC">
      <w:pPr>
        <w:pStyle w:val="Lijstalinea"/>
        <w:numPr>
          <w:ilvl w:val="0"/>
          <w:numId w:val="4"/>
        </w:numPr>
        <w:jc w:val="left"/>
        <w:rPr>
          <w:rFonts w:ascii="Tahoma" w:hAnsi="Tahoma" w:cs="Tahoma"/>
          <w:sz w:val="24"/>
          <w:szCs w:val="24"/>
        </w:rPr>
      </w:pPr>
      <w:r w:rsidRPr="00B34BCC">
        <w:rPr>
          <w:rFonts w:ascii="Tahoma" w:hAnsi="Tahoma" w:cs="Tahoma"/>
          <w:sz w:val="24"/>
          <w:szCs w:val="24"/>
        </w:rPr>
        <w:t xml:space="preserve">Een </w:t>
      </w:r>
      <w:sdt>
        <w:sdtPr>
          <w:id w:val="-75285796"/>
          <w:placeholder>
            <w:docPart w:val="C78C475D286949D5BC36C63F2E877BE2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 w:rsidRPr="00B34BCC">
        <w:rPr>
          <w:rFonts w:ascii="Tahoma" w:hAnsi="Tahoma" w:cs="Tahoma"/>
          <w:sz w:val="24"/>
          <w:szCs w:val="24"/>
        </w:rPr>
        <w:tab/>
      </w:r>
      <w:r w:rsidRPr="00B34BCC">
        <w:rPr>
          <w:rFonts w:ascii="Tahoma" w:hAnsi="Tahoma" w:cs="Tahoma"/>
          <w:sz w:val="24"/>
          <w:szCs w:val="24"/>
        </w:rPr>
        <w:t xml:space="preserve"> op te sturen of te mailen</w:t>
      </w:r>
    </w:p>
    <w:p w14:paraId="63160995" w14:textId="56C154AE" w:rsidR="00302EC2" w:rsidRDefault="00302EC2" w:rsidP="00302EC2">
      <w:pPr>
        <w:ind w:firstLine="708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ur zeker je cv mee!</w:t>
      </w:r>
    </w:p>
    <w:p w14:paraId="14DB777E" w14:textId="6493176B" w:rsidR="00B34BCC" w:rsidRPr="00B34BCC" w:rsidRDefault="00302EC2" w:rsidP="00B34BCC">
      <w:pPr>
        <w:pStyle w:val="Lijstalinea"/>
        <w:numPr>
          <w:ilvl w:val="0"/>
          <w:numId w:val="4"/>
        </w:numPr>
        <w:jc w:val="left"/>
        <w:rPr>
          <w:rFonts w:ascii="Tahoma" w:hAnsi="Tahoma" w:cs="Tahoma"/>
          <w:sz w:val="24"/>
          <w:szCs w:val="24"/>
        </w:rPr>
      </w:pPr>
      <w:r w:rsidRPr="00B34BCC">
        <w:rPr>
          <w:rFonts w:ascii="Tahoma" w:hAnsi="Tahoma" w:cs="Tahoma"/>
          <w:sz w:val="24"/>
          <w:szCs w:val="24"/>
        </w:rPr>
        <w:t xml:space="preserve">Bedrijven te </w:t>
      </w:r>
      <w:sdt>
        <w:sdtPr>
          <w:rPr>
            <w:rFonts w:ascii="Tahoma" w:hAnsi="Tahoma" w:cs="Tahoma"/>
            <w:sz w:val="24"/>
            <w:szCs w:val="24"/>
          </w:rPr>
          <w:id w:val="555367945"/>
          <w:placeholder>
            <w:docPart w:val="F0A20993709B49B696AD67A6FEC331E7"/>
          </w:placeholder>
          <w:showingPlcHdr/>
        </w:sdtPr>
        <w:sdtContent>
          <w:r w:rsidR="00B34BCC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B34BCC" w:rsidRPr="00B34BCC">
        <w:rPr>
          <w:rFonts w:ascii="Tahoma" w:hAnsi="Tahoma" w:cs="Tahoma"/>
          <w:sz w:val="24"/>
          <w:szCs w:val="24"/>
        </w:rPr>
        <w:tab/>
      </w:r>
    </w:p>
    <w:p w14:paraId="51DA741F" w14:textId="4283CDB4" w:rsidR="00302EC2" w:rsidRPr="00B34BCC" w:rsidRDefault="00302EC2" w:rsidP="00B34BCC">
      <w:pPr>
        <w:jc w:val="left"/>
        <w:rPr>
          <w:rFonts w:ascii="Tahoma" w:hAnsi="Tahoma" w:cs="Tahoma"/>
          <w:sz w:val="24"/>
          <w:szCs w:val="24"/>
        </w:rPr>
      </w:pPr>
    </w:p>
    <w:sectPr w:rsidR="00302EC2" w:rsidRPr="00B34B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07B2" w14:textId="77777777" w:rsidR="00C519E0" w:rsidRDefault="00C519E0" w:rsidP="00CA7F17">
      <w:r>
        <w:separator/>
      </w:r>
    </w:p>
  </w:endnote>
  <w:endnote w:type="continuationSeparator" w:id="0">
    <w:p w14:paraId="3FB1D948" w14:textId="77777777" w:rsidR="00C519E0" w:rsidRDefault="00C519E0" w:rsidP="00C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B1EB" w14:textId="77777777" w:rsidR="00623FD7" w:rsidRDefault="00623F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B319" w14:textId="77777777" w:rsidR="00623FD7" w:rsidRDefault="00623FD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CEAD" w14:textId="77777777" w:rsidR="00623FD7" w:rsidRDefault="00623F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ECFD" w14:textId="77777777" w:rsidR="00C519E0" w:rsidRDefault="00C519E0" w:rsidP="00CA7F17">
      <w:r>
        <w:separator/>
      </w:r>
    </w:p>
  </w:footnote>
  <w:footnote w:type="continuationSeparator" w:id="0">
    <w:p w14:paraId="7EE287AB" w14:textId="77777777" w:rsidR="00C519E0" w:rsidRDefault="00C519E0" w:rsidP="00C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C379" w14:textId="77777777" w:rsidR="00623FD7" w:rsidRDefault="00623F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4600" w14:textId="3787B5FE" w:rsidR="00CA7F17" w:rsidRDefault="00A61F73" w:rsidP="00CA7F17">
    <w:pPr>
      <w:pStyle w:val="Koptekst"/>
      <w:pBdr>
        <w:bottom w:val="single" w:sz="6" w:space="1" w:color="auto"/>
      </w:pBdr>
      <w:jc w:val="left"/>
    </w:pPr>
    <w:r>
      <w:t>0</w:t>
    </w:r>
    <w:r w:rsidR="0014605C">
      <w:t>4</w:t>
    </w:r>
    <w:r w:rsidR="00623FD7">
      <w:t>-14-01</w:t>
    </w:r>
    <w:r>
      <w:t xml:space="preserve"> – </w:t>
    </w:r>
    <w:r w:rsidR="0014605C">
      <w:t>Schoolverlatersinfo</w:t>
    </w:r>
    <w:r>
      <w:t xml:space="preserve"> – </w:t>
    </w:r>
    <w:r w:rsidR="006C5BD2">
      <w:t>Werk zoeken</w:t>
    </w:r>
    <w:r w:rsidR="006C5BD2">
      <w:tab/>
    </w:r>
    <w:r w:rsidR="00CA7F17">
      <w:tab/>
    </w:r>
    <w:proofErr w:type="spellStart"/>
    <w:r w:rsidR="00CA7F17">
      <w:t>Blz</w:t>
    </w:r>
    <w:proofErr w:type="spellEnd"/>
    <w:r w:rsidR="00CA7F17">
      <w:t xml:space="preserve"> </w:t>
    </w:r>
    <w:r w:rsidR="00CA7F17">
      <w:fldChar w:fldCharType="begin"/>
    </w:r>
    <w:r w:rsidR="00CA7F17">
      <w:instrText>PAGE   \* MERGEFORMAT</w:instrText>
    </w:r>
    <w:r w:rsidR="00CA7F17">
      <w:fldChar w:fldCharType="separate"/>
    </w:r>
    <w:r w:rsidR="00E36F13" w:rsidRPr="00E36F13">
      <w:rPr>
        <w:noProof/>
        <w:lang w:val="nl-NL"/>
      </w:rPr>
      <w:t>11</w:t>
    </w:r>
    <w:r w:rsidR="00CA7F17">
      <w:fldChar w:fldCharType="end"/>
    </w:r>
  </w:p>
  <w:p w14:paraId="10964359" w14:textId="77777777" w:rsidR="00CA7F17" w:rsidRDefault="00CA7F17" w:rsidP="00CA7F17">
    <w:pPr>
      <w:pStyle w:val="Kopteks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8EDB" w14:textId="77777777" w:rsidR="00623FD7" w:rsidRDefault="00623F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709DC"/>
    <w:multiLevelType w:val="hybridMultilevel"/>
    <w:tmpl w:val="6C3CCE6C"/>
    <w:lvl w:ilvl="0" w:tplc="928EF8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A5B5A"/>
    <w:multiLevelType w:val="hybridMultilevel"/>
    <w:tmpl w:val="E524558C"/>
    <w:lvl w:ilvl="0" w:tplc="A9709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093E36"/>
    <w:multiLevelType w:val="hybridMultilevel"/>
    <w:tmpl w:val="E1C4CCFA"/>
    <w:lvl w:ilvl="0" w:tplc="6720C7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B76FC"/>
    <w:multiLevelType w:val="hybridMultilevel"/>
    <w:tmpl w:val="F99EAA12"/>
    <w:lvl w:ilvl="0" w:tplc="9014CF80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70500385">
    <w:abstractNumId w:val="2"/>
  </w:num>
  <w:num w:numId="2" w16cid:durableId="513568852">
    <w:abstractNumId w:val="3"/>
  </w:num>
  <w:num w:numId="3" w16cid:durableId="1629823542">
    <w:abstractNumId w:val="1"/>
  </w:num>
  <w:num w:numId="4" w16cid:durableId="142267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17"/>
    <w:rsid w:val="00031789"/>
    <w:rsid w:val="00041D38"/>
    <w:rsid w:val="000B2A86"/>
    <w:rsid w:val="000E1413"/>
    <w:rsid w:val="0014605C"/>
    <w:rsid w:val="001B2FA7"/>
    <w:rsid w:val="001B3B17"/>
    <w:rsid w:val="001B69CE"/>
    <w:rsid w:val="001B7967"/>
    <w:rsid w:val="001D4846"/>
    <w:rsid w:val="002109A7"/>
    <w:rsid w:val="00221A9D"/>
    <w:rsid w:val="002265BB"/>
    <w:rsid w:val="00230D65"/>
    <w:rsid w:val="00255DB5"/>
    <w:rsid w:val="00275F40"/>
    <w:rsid w:val="002806C3"/>
    <w:rsid w:val="00284664"/>
    <w:rsid w:val="002968AD"/>
    <w:rsid w:val="002D2BAB"/>
    <w:rsid w:val="002E6FD4"/>
    <w:rsid w:val="00302EC2"/>
    <w:rsid w:val="0032303B"/>
    <w:rsid w:val="0033108E"/>
    <w:rsid w:val="00341952"/>
    <w:rsid w:val="003A7129"/>
    <w:rsid w:val="003B7ADD"/>
    <w:rsid w:val="00402ABD"/>
    <w:rsid w:val="00436169"/>
    <w:rsid w:val="00437D43"/>
    <w:rsid w:val="004C5B58"/>
    <w:rsid w:val="00556040"/>
    <w:rsid w:val="00563F0B"/>
    <w:rsid w:val="005642EF"/>
    <w:rsid w:val="00565E1F"/>
    <w:rsid w:val="005C56FF"/>
    <w:rsid w:val="00623FD7"/>
    <w:rsid w:val="0065300C"/>
    <w:rsid w:val="006A7ECF"/>
    <w:rsid w:val="006C5BD2"/>
    <w:rsid w:val="006D1A2B"/>
    <w:rsid w:val="00723840"/>
    <w:rsid w:val="0073645A"/>
    <w:rsid w:val="00772CC1"/>
    <w:rsid w:val="0078537F"/>
    <w:rsid w:val="007861CC"/>
    <w:rsid w:val="007B73DA"/>
    <w:rsid w:val="008050B2"/>
    <w:rsid w:val="00807293"/>
    <w:rsid w:val="00817776"/>
    <w:rsid w:val="00827ACF"/>
    <w:rsid w:val="008548E1"/>
    <w:rsid w:val="0089582F"/>
    <w:rsid w:val="00896B02"/>
    <w:rsid w:val="008C4665"/>
    <w:rsid w:val="008E6D91"/>
    <w:rsid w:val="008F0EF1"/>
    <w:rsid w:val="009013A2"/>
    <w:rsid w:val="00921ED8"/>
    <w:rsid w:val="009475BE"/>
    <w:rsid w:val="00967330"/>
    <w:rsid w:val="009C275A"/>
    <w:rsid w:val="00A5611A"/>
    <w:rsid w:val="00A61F73"/>
    <w:rsid w:val="00AA5006"/>
    <w:rsid w:val="00AB65D4"/>
    <w:rsid w:val="00AC31B6"/>
    <w:rsid w:val="00AC3455"/>
    <w:rsid w:val="00AD0E19"/>
    <w:rsid w:val="00B3021A"/>
    <w:rsid w:val="00B34BCC"/>
    <w:rsid w:val="00B703CD"/>
    <w:rsid w:val="00B74FFE"/>
    <w:rsid w:val="00BA2136"/>
    <w:rsid w:val="00BA2763"/>
    <w:rsid w:val="00BA3EE5"/>
    <w:rsid w:val="00BA430E"/>
    <w:rsid w:val="00BC7397"/>
    <w:rsid w:val="00C208D3"/>
    <w:rsid w:val="00C519E0"/>
    <w:rsid w:val="00C64773"/>
    <w:rsid w:val="00C66651"/>
    <w:rsid w:val="00C826D5"/>
    <w:rsid w:val="00C97F5C"/>
    <w:rsid w:val="00CA7F17"/>
    <w:rsid w:val="00CF45D4"/>
    <w:rsid w:val="00D56E95"/>
    <w:rsid w:val="00D6332C"/>
    <w:rsid w:val="00D64727"/>
    <w:rsid w:val="00DD5957"/>
    <w:rsid w:val="00DE0BFA"/>
    <w:rsid w:val="00DE1F34"/>
    <w:rsid w:val="00DE4182"/>
    <w:rsid w:val="00DF2F65"/>
    <w:rsid w:val="00DF582E"/>
    <w:rsid w:val="00DF78A6"/>
    <w:rsid w:val="00E01F18"/>
    <w:rsid w:val="00E36F13"/>
    <w:rsid w:val="00E40FCC"/>
    <w:rsid w:val="00E539B7"/>
    <w:rsid w:val="00E92263"/>
    <w:rsid w:val="00EB459A"/>
    <w:rsid w:val="00F32977"/>
    <w:rsid w:val="00F45F3E"/>
    <w:rsid w:val="00F540EE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E0DB"/>
  <w15:chartTrackingRefBased/>
  <w15:docId w15:val="{3CE6A280-ABA8-4D72-ABB2-65894ABB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7F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7F17"/>
  </w:style>
  <w:style w:type="paragraph" w:styleId="Voettekst">
    <w:name w:val="footer"/>
    <w:basedOn w:val="Standaard"/>
    <w:link w:val="VoettekstChar"/>
    <w:uiPriority w:val="99"/>
    <w:unhideWhenUsed/>
    <w:rsid w:val="00CA7F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7F17"/>
  </w:style>
  <w:style w:type="paragraph" w:styleId="Ballontekst">
    <w:name w:val="Balloon Text"/>
    <w:basedOn w:val="Standaard"/>
    <w:link w:val="BallontekstChar"/>
    <w:uiPriority w:val="99"/>
    <w:semiHidden/>
    <w:unhideWhenUsed/>
    <w:rsid w:val="00255D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DB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E1F3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63F0B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6D1A2B"/>
    <w:rPr>
      <w:color w:val="0000FF"/>
      <w:u w:val="single"/>
    </w:rPr>
  </w:style>
  <w:style w:type="table" w:styleId="Tabelraster">
    <w:name w:val="Table Grid"/>
    <w:basedOn w:val="Standaardtabel"/>
    <w:uiPriority w:val="39"/>
    <w:rsid w:val="0004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dab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DF7F404DB847DDB7B8F67904D87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910F2-849E-4632-9B64-97456AF05918}"/>
      </w:docPartPr>
      <w:docPartBody>
        <w:p w:rsidR="005B7DDC" w:rsidRDefault="005B724B" w:rsidP="005B724B">
          <w:pPr>
            <w:pStyle w:val="C1DF7F404DB847DDB7B8F67904D87E3E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6FED617D040B457BA599E6201211A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8B381-1C84-41A0-B7F2-82BF9EDB8E35}"/>
      </w:docPartPr>
      <w:docPartBody>
        <w:p w:rsidR="005B7DDC" w:rsidRDefault="005B724B" w:rsidP="005B724B">
          <w:pPr>
            <w:pStyle w:val="6FED617D040B457BA599E6201211A0A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463EB2862B034ADF9EE5896813A27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4CF47-06C7-4CF1-BCE8-50EFE60C1EFA}"/>
      </w:docPartPr>
      <w:docPartBody>
        <w:p w:rsidR="005B7DDC" w:rsidRDefault="005B724B" w:rsidP="005B724B">
          <w:pPr>
            <w:pStyle w:val="463EB2862B034ADF9EE5896813A2746F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BB825291AAD241B3BBCE7BD6E2DA0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996E4-438B-4E70-9F30-5EB298F78E58}"/>
      </w:docPartPr>
      <w:docPartBody>
        <w:p w:rsidR="005B7DDC" w:rsidRDefault="005B724B" w:rsidP="005B724B">
          <w:pPr>
            <w:pStyle w:val="BB825291AAD241B3BBCE7BD6E2DA07F0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B81FD1C2D1A04EEE893CF6A5FF96A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7D019-D294-4E98-8E1E-08CF4B3079D0}"/>
      </w:docPartPr>
      <w:docPartBody>
        <w:p w:rsidR="005B7DDC" w:rsidRDefault="005B724B" w:rsidP="005B724B">
          <w:pPr>
            <w:pStyle w:val="B81FD1C2D1A04EEE893CF6A5FF96A69C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82C9EFFB697B40A5916F10E028153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A3232-340C-402F-B7FB-13AFE8904E7F}"/>
      </w:docPartPr>
      <w:docPartBody>
        <w:p w:rsidR="005B7DDC" w:rsidRDefault="005B724B" w:rsidP="005B724B">
          <w:pPr>
            <w:pStyle w:val="82C9EFFB697B40A5916F10E028153DF3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7D900CFA6F5B4617843865CBBD070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6CFD4-0593-41CE-87E9-FDB64A7151D2}"/>
      </w:docPartPr>
      <w:docPartBody>
        <w:p w:rsidR="005B7DDC" w:rsidRDefault="005B724B" w:rsidP="005B724B">
          <w:pPr>
            <w:pStyle w:val="7D900CFA6F5B4617843865CBBD070589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7DBA8C9AD48C43389CF5D109E9883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9D17B-BF08-4371-9C7E-8A2649A3DF66}"/>
      </w:docPartPr>
      <w:docPartBody>
        <w:p w:rsidR="005B7DDC" w:rsidRDefault="005B724B" w:rsidP="005B724B">
          <w:pPr>
            <w:pStyle w:val="7DBA8C9AD48C43389CF5D109E9883A6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935A570B6D094947842C4B0F30599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0BCDC-4560-4900-9045-D0E3A9C382E3}"/>
      </w:docPartPr>
      <w:docPartBody>
        <w:p w:rsidR="005B7DDC" w:rsidRDefault="005B724B" w:rsidP="005B724B">
          <w:pPr>
            <w:pStyle w:val="935A570B6D094947842C4B0F3059966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1D8C4CAB31F24602839A6EDFBC47D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BF5DF-E46A-450C-86BF-BA9CCD5300B3}"/>
      </w:docPartPr>
      <w:docPartBody>
        <w:p w:rsidR="005B7DDC" w:rsidRDefault="005B724B" w:rsidP="005B724B">
          <w:pPr>
            <w:pStyle w:val="1D8C4CAB31F24602839A6EDFBC47D852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90BE432816E94B36BE6E10268D338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AD89A-ED84-49BC-87E3-DEF6CD252A5F}"/>
      </w:docPartPr>
      <w:docPartBody>
        <w:p w:rsidR="005B7DDC" w:rsidRDefault="005B724B" w:rsidP="005B724B">
          <w:pPr>
            <w:pStyle w:val="90BE432816E94B36BE6E10268D33868D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2544CAD04D0E48198CD9F9F083CAB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DEAD7-0729-4A69-8029-F8021540E453}"/>
      </w:docPartPr>
      <w:docPartBody>
        <w:p w:rsidR="005B7DDC" w:rsidRDefault="005B724B" w:rsidP="005B724B">
          <w:pPr>
            <w:pStyle w:val="2544CAD04D0E48198CD9F9F083CAB3E1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F2035E4DB7764E70BA528C86EF884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D583D-8F6A-4A50-BC74-239BECCB5B3B}"/>
      </w:docPartPr>
      <w:docPartBody>
        <w:p w:rsidR="005B7DDC" w:rsidRDefault="005B724B" w:rsidP="005B724B">
          <w:pPr>
            <w:pStyle w:val="F2035E4DB7764E70BA528C86EF88460F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864C1AE938DD4170A7E37992D2EFD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6D223-9568-4BEE-86EF-F5586CDD56E8}"/>
      </w:docPartPr>
      <w:docPartBody>
        <w:p w:rsidR="005B7DDC" w:rsidRDefault="005B724B" w:rsidP="005B724B">
          <w:pPr>
            <w:pStyle w:val="864C1AE938DD4170A7E37992D2EFD07A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7F5D3D8418334E58B844F03044722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97194-F0D8-4987-A54E-9CF65139BB26}"/>
      </w:docPartPr>
      <w:docPartBody>
        <w:p w:rsidR="005B7DDC" w:rsidRDefault="005B724B" w:rsidP="005B724B">
          <w:pPr>
            <w:pStyle w:val="7F5D3D8418334E58B844F0304472289D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44124FEE4F7F4333893F830B5361E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0B0CB-62CF-4109-84E2-4D48D1FF5807}"/>
      </w:docPartPr>
      <w:docPartBody>
        <w:p w:rsidR="005B7DDC" w:rsidRDefault="005B724B" w:rsidP="005B724B">
          <w:pPr>
            <w:pStyle w:val="44124FEE4F7F4333893F830B5361EA1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3C39E573B3574BC2B73F097CDE1BB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AACD1-DB5E-40E6-9090-0FE6ABA1BFD9}"/>
      </w:docPartPr>
      <w:docPartBody>
        <w:p w:rsidR="005B7DDC" w:rsidRDefault="005B724B" w:rsidP="005B724B">
          <w:pPr>
            <w:pStyle w:val="3C39E573B3574BC2B73F097CDE1BBB35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B65C43D04FAD49079EEB0942141E1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08DCA-EBD0-4772-ACF9-BBB7CC7F2984}"/>
      </w:docPartPr>
      <w:docPartBody>
        <w:p w:rsidR="005B7DDC" w:rsidRDefault="005B724B" w:rsidP="005B724B">
          <w:pPr>
            <w:pStyle w:val="B65C43D04FAD49079EEB0942141E1DEF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1F8751BC66ED465EBF3D84139C125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35493-C57A-400F-8A07-C4D67C102FDE}"/>
      </w:docPartPr>
      <w:docPartBody>
        <w:p w:rsidR="005B7DDC" w:rsidRDefault="005B724B" w:rsidP="005B724B">
          <w:pPr>
            <w:pStyle w:val="1F8751BC66ED465EBF3D84139C12587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43ADEE6A1674421E82575E34BE1B4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A3FF1-08D6-48FE-929C-838F33EDA445}"/>
      </w:docPartPr>
      <w:docPartBody>
        <w:p w:rsidR="005B7DDC" w:rsidRDefault="005B724B" w:rsidP="005B724B">
          <w:pPr>
            <w:pStyle w:val="43ADEE6A1674421E82575E34BE1B47B1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EB2F3ECEDA3D426FB02C8D179D981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D7B78-1207-46D3-9D52-62362A9D9EC1}"/>
      </w:docPartPr>
      <w:docPartBody>
        <w:p w:rsidR="005B7DDC" w:rsidRDefault="005B724B" w:rsidP="005B724B">
          <w:pPr>
            <w:pStyle w:val="EB2F3ECEDA3D426FB02C8D179D981C0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FDAA204586B6427D9F072EAAD9059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4BE88-E71A-40DE-AB21-95F4717CED0C}"/>
      </w:docPartPr>
      <w:docPartBody>
        <w:p w:rsidR="005B7DDC" w:rsidRDefault="005B724B" w:rsidP="005B724B">
          <w:pPr>
            <w:pStyle w:val="FDAA204586B6427D9F072EAAD905926F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07929B61B19D4E60BD4760F8237740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359E3-3626-4C42-B194-B1F9F1021B5B}"/>
      </w:docPartPr>
      <w:docPartBody>
        <w:p w:rsidR="005B7DDC" w:rsidRDefault="005B724B" w:rsidP="005B724B">
          <w:pPr>
            <w:pStyle w:val="07929B61B19D4E60BD4760F82377405C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EB113475B9D14E62B91051DB6A4E2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D2D72-0718-45BA-8951-B523B4DC21CF}"/>
      </w:docPartPr>
      <w:docPartBody>
        <w:p w:rsidR="005B7DDC" w:rsidRDefault="005B724B" w:rsidP="005B724B">
          <w:pPr>
            <w:pStyle w:val="EB113475B9D14E62B91051DB6A4E2CA3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642318A91060453E9641F5AF05FB8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1BE13-912D-4C34-92A8-B6BD184542D6}"/>
      </w:docPartPr>
      <w:docPartBody>
        <w:p w:rsidR="005B7DDC" w:rsidRDefault="005B724B" w:rsidP="005B724B">
          <w:pPr>
            <w:pStyle w:val="642318A91060453E9641F5AF05FB8F4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64B06954EA184206BEF9BB3E9D383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1A13F-357D-4282-8B2B-079B64C64FB8}"/>
      </w:docPartPr>
      <w:docPartBody>
        <w:p w:rsidR="005B7DDC" w:rsidRDefault="005B724B" w:rsidP="005B724B">
          <w:pPr>
            <w:pStyle w:val="64B06954EA184206BEF9BB3E9D38357A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C78C475D286949D5BC36C63F2E877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F32B2-697D-4B5F-B664-40773038C6D1}"/>
      </w:docPartPr>
      <w:docPartBody>
        <w:p w:rsidR="005B7DDC" w:rsidRDefault="005B724B" w:rsidP="005B724B">
          <w:pPr>
            <w:pStyle w:val="C78C475D286949D5BC36C63F2E877BE2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F0A20993709B49B696AD67A6FEC33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F99B9-8ED4-449F-9CFA-FAD3CC5C2009}"/>
      </w:docPartPr>
      <w:docPartBody>
        <w:p w:rsidR="005B7DDC" w:rsidRDefault="005B724B" w:rsidP="005B724B">
          <w:pPr>
            <w:pStyle w:val="F0A20993709B49B696AD67A6FEC331E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3"/>
    <w:rsid w:val="000A6CD3"/>
    <w:rsid w:val="000B2A86"/>
    <w:rsid w:val="000E0838"/>
    <w:rsid w:val="000E32FF"/>
    <w:rsid w:val="001761F8"/>
    <w:rsid w:val="0027053C"/>
    <w:rsid w:val="002A1761"/>
    <w:rsid w:val="002D2A4F"/>
    <w:rsid w:val="003506D4"/>
    <w:rsid w:val="004153B5"/>
    <w:rsid w:val="00420B06"/>
    <w:rsid w:val="00436169"/>
    <w:rsid w:val="004E7123"/>
    <w:rsid w:val="005B724B"/>
    <w:rsid w:val="005B7DDC"/>
    <w:rsid w:val="00703ED7"/>
    <w:rsid w:val="007477EC"/>
    <w:rsid w:val="00771EEB"/>
    <w:rsid w:val="00805917"/>
    <w:rsid w:val="00CC1CEC"/>
    <w:rsid w:val="00DE004E"/>
    <w:rsid w:val="00EA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724B"/>
  </w:style>
  <w:style w:type="paragraph" w:customStyle="1" w:styleId="C644BB6C70B74DF8A9F4DD66193B081E2">
    <w:name w:val="C644BB6C70B74DF8A9F4DD66193B081E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933E41B0FB34064BF9DFB7D3DDCE99E2">
    <w:name w:val="6933E41B0FB34064BF9DFB7D3DDCE99E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0E2AEA48C5C4A31961F95FB57A4350B2">
    <w:name w:val="60E2AEA48C5C4A31961F95FB57A4350B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881F9B5680C4C09BEFF0EC9B07ABA232">
    <w:name w:val="6881F9B5680C4C09BEFF0EC9B07ABA23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76C6E36F1A54E5BA7736948E08930DF2">
    <w:name w:val="176C6E36F1A54E5BA7736948E08930DF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1284A0167394AACA6200E3082FD5A3B2">
    <w:name w:val="91284A0167394AACA6200E3082FD5A3B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FAF81FBAACB49BDA4537C59F6A70AC02">
    <w:name w:val="1FAF81FBAACB49BDA4537C59F6A70AC0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19A6C7E2ACC4F37804E2355039D64CA2">
    <w:name w:val="619A6C7E2ACC4F37804E2355039D64CA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5F630C230AE4FD6B8EA7D983BF081902">
    <w:name w:val="85F630C230AE4FD6B8EA7D983BF08190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96230479084C0BAED638EAE51B23D92">
    <w:name w:val="FC96230479084C0BAED638EAE51B23D9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E65E5BCF7E241B7965C2581E1C7EE642">
    <w:name w:val="BE65E5BCF7E241B7965C2581E1C7EE64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05C5B6AD8E44B848782B177F851A6772">
    <w:name w:val="A05C5B6AD8E44B848782B177F851A677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19A06679EBE4E59A38AF693255AD4A92">
    <w:name w:val="D19A06679EBE4E59A38AF693255AD4A9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EC755402C4D4E52B3E3A74DDC7E5C7E2">
    <w:name w:val="FEC755402C4D4E52B3E3A74DDC7E5C7E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5C803BBC3A64B158C074A815B16B6012">
    <w:name w:val="C5C803BBC3A64B158C074A815B16B601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1257A569ECA4D1881DB3DEAB4EBC5C12">
    <w:name w:val="71257A569ECA4D1881DB3DEAB4EBC5C1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769F46049164973BDD11A02651CF90C2">
    <w:name w:val="7769F46049164973BDD11A02651CF90C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0BA483B69514CC282F0BC97516EAD6C2">
    <w:name w:val="00BA483B69514CC282F0BC97516EAD6C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973B5355F8D4A58A15F996215C24C312">
    <w:name w:val="9973B5355F8D4A58A15F996215C24C312"/>
    <w:rsid w:val="000E32FF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3ACE3FD9BAFB44C7A35DD890EE1E972A2">
    <w:name w:val="3ACE3FD9BAFB44C7A35DD890EE1E972A2"/>
    <w:rsid w:val="000E32FF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54026EC2ABB3482BBE3E9588F9C7017E2">
    <w:name w:val="54026EC2ABB3482BBE3E9588F9C7017E2"/>
    <w:rsid w:val="000E32FF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FF9F891FD0E74189B21FE0EC52524A582">
    <w:name w:val="FF9F891FD0E74189B21FE0EC52524A58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6F56B35D9F24294A7E2F205E485350D2">
    <w:name w:val="C6F56B35D9F24294A7E2F205E485350D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0A62004038A42489D55EAFBE412C6402">
    <w:name w:val="E0A62004038A42489D55EAFBE412C640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7529DA44D874EE8B94AD17CB139CAA52">
    <w:name w:val="E7529DA44D874EE8B94AD17CB139CAA5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3F8BDB698A14E769A9071153DCC03D52">
    <w:name w:val="43F8BDB698A14E769A9071153DCC03D5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FAB8F820D344698D20DCF91E0680EA2">
    <w:name w:val="B6FAB8F820D344698D20DCF91E0680EA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AE0E052AE5A48F7B632E8E4B7E6B9522">
    <w:name w:val="FAE0E052AE5A48F7B632E8E4B7E6B952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1BC367D3FFF4CB69E6C7B28AF6EA4732">
    <w:name w:val="11BC367D3FFF4CB69E6C7B28AF6EA473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21EEFB561C04CAFB8F1A0749572D9ED2">
    <w:name w:val="F21EEFB561C04CAFB8F1A0749572D9ED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24FE2240B844FA79110C63407D943A22">
    <w:name w:val="824FE2240B844FA79110C63407D943A22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BF95308C12149C2BB03D5CDFFDF301C1">
    <w:name w:val="8BF95308C12149C2BB03D5CDFFDF301C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E6BB3CC3291470D94DEC09BD0E49CEC1">
    <w:name w:val="9E6BB3CC3291470D94DEC09BD0E49CEC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AB059382BC143DFAFE2C3783775B80C1">
    <w:name w:val="DAB059382BC143DFAFE2C3783775B80C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9409EB4BE124B6B97AB70BD2BC4F2C21">
    <w:name w:val="49409EB4BE124B6B97AB70BD2BC4F2C2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1A7B4FD619645A5BB5CC55BD1919EE91">
    <w:name w:val="E1A7B4FD619645A5BB5CC55BD1919EE9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848639C8C07404FA7E943422D48B1D81">
    <w:name w:val="8848639C8C07404FA7E943422D48B1D8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EAB7C14C16D4A8898FDEF72DA1383BD1">
    <w:name w:val="BEAB7C14C16D4A8898FDEF72DA1383BD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ECEB149E9AF4E2B9290EC1063E423FD1">
    <w:name w:val="9ECEB149E9AF4E2B9290EC1063E423FD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8727BDA861E4646AA85D79E74A396F51">
    <w:name w:val="A8727BDA861E4646AA85D79E74A396F5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D87D436EB8400094148B95A51D7C1E1">
    <w:name w:val="3AD87D436EB8400094148B95A51D7C1E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8D59555243C42C2B34CBFD9E3CAA40D1">
    <w:name w:val="78D59555243C42C2B34CBFD9E3CAA40D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2404C2F2FA14162882D457BC6F9C42E1">
    <w:name w:val="A2404C2F2FA14162882D457BC6F9C42E1"/>
    <w:rsid w:val="000E32FF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B25FFFDB7124DE2BD146ADA17B16D361">
    <w:name w:val="CB25FFFDB7124DE2BD146ADA17B16D361"/>
    <w:rsid w:val="000E32FF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EA988808584F42B5B1BD09BF6A7197521">
    <w:name w:val="EA988808584F42B5B1BD09BF6A7197521"/>
    <w:rsid w:val="000E32FF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8879D71C0C444BBD8168BBEAA89F9F0D1">
    <w:name w:val="8879D71C0C444BBD8168BBEAA89F9F0D1"/>
    <w:rsid w:val="000E32FF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EF3F9DA6330D48C584DF933416CF2F8A">
    <w:name w:val="EF3F9DA6330D48C584DF933416CF2F8A"/>
    <w:rsid w:val="005B724B"/>
    <w:rPr>
      <w:kern w:val="2"/>
      <w14:ligatures w14:val="standardContextual"/>
    </w:rPr>
  </w:style>
  <w:style w:type="paragraph" w:customStyle="1" w:styleId="2A7A066F5A374FAE93A7FA44DA391320">
    <w:name w:val="2A7A066F5A374FAE93A7FA44DA391320"/>
    <w:rsid w:val="005B724B"/>
    <w:rPr>
      <w:kern w:val="2"/>
      <w14:ligatures w14:val="standardContextual"/>
    </w:rPr>
  </w:style>
  <w:style w:type="paragraph" w:customStyle="1" w:styleId="71ED0A0B0B1A4D2896B8FF95F5B50B4D">
    <w:name w:val="71ED0A0B0B1A4D2896B8FF95F5B50B4D"/>
    <w:rsid w:val="005B724B"/>
    <w:rPr>
      <w:kern w:val="2"/>
      <w14:ligatures w14:val="standardContextual"/>
    </w:rPr>
  </w:style>
  <w:style w:type="paragraph" w:customStyle="1" w:styleId="B0770FE7F2E94EB68EB854D58E52B423">
    <w:name w:val="B0770FE7F2E94EB68EB854D58E52B423"/>
    <w:rsid w:val="005B724B"/>
    <w:rPr>
      <w:kern w:val="2"/>
      <w14:ligatures w14:val="standardContextual"/>
    </w:rPr>
  </w:style>
  <w:style w:type="paragraph" w:customStyle="1" w:styleId="C1DF7F404DB847DDB7B8F67904D87E3E">
    <w:name w:val="C1DF7F404DB847DDB7B8F67904D87E3E"/>
    <w:rsid w:val="005B724B"/>
    <w:rPr>
      <w:kern w:val="2"/>
      <w14:ligatures w14:val="standardContextual"/>
    </w:rPr>
  </w:style>
  <w:style w:type="paragraph" w:customStyle="1" w:styleId="6FED617D040B457BA599E6201211A0A7">
    <w:name w:val="6FED617D040B457BA599E6201211A0A7"/>
    <w:rsid w:val="005B724B"/>
    <w:rPr>
      <w:kern w:val="2"/>
      <w14:ligatures w14:val="standardContextual"/>
    </w:rPr>
  </w:style>
  <w:style w:type="paragraph" w:customStyle="1" w:styleId="15DC95C357F04DEBA6F60D71F6CBA9DC">
    <w:name w:val="15DC95C357F04DEBA6F60D71F6CBA9DC"/>
    <w:rsid w:val="005B724B"/>
    <w:rPr>
      <w:kern w:val="2"/>
      <w14:ligatures w14:val="standardContextual"/>
    </w:rPr>
  </w:style>
  <w:style w:type="paragraph" w:customStyle="1" w:styleId="F54D2FD2AA24429681F288A1C955E404">
    <w:name w:val="F54D2FD2AA24429681F288A1C955E404"/>
    <w:rsid w:val="005B724B"/>
    <w:rPr>
      <w:kern w:val="2"/>
      <w14:ligatures w14:val="standardContextual"/>
    </w:rPr>
  </w:style>
  <w:style w:type="paragraph" w:customStyle="1" w:styleId="229ADCCA765D4668A04B5839C736530B">
    <w:name w:val="229ADCCA765D4668A04B5839C736530B"/>
    <w:rsid w:val="005B724B"/>
    <w:rPr>
      <w:kern w:val="2"/>
      <w14:ligatures w14:val="standardContextual"/>
    </w:rPr>
  </w:style>
  <w:style w:type="paragraph" w:customStyle="1" w:styleId="463EB2862B034ADF9EE5896813A2746F">
    <w:name w:val="463EB2862B034ADF9EE5896813A2746F"/>
    <w:rsid w:val="005B724B"/>
    <w:rPr>
      <w:kern w:val="2"/>
      <w14:ligatures w14:val="standardContextual"/>
    </w:rPr>
  </w:style>
  <w:style w:type="paragraph" w:customStyle="1" w:styleId="BB825291AAD241B3BBCE7BD6E2DA07F0">
    <w:name w:val="BB825291AAD241B3BBCE7BD6E2DA07F0"/>
    <w:rsid w:val="005B724B"/>
    <w:rPr>
      <w:kern w:val="2"/>
      <w14:ligatures w14:val="standardContextual"/>
    </w:rPr>
  </w:style>
  <w:style w:type="paragraph" w:customStyle="1" w:styleId="B81FD1C2D1A04EEE893CF6A5FF96A69C">
    <w:name w:val="B81FD1C2D1A04EEE893CF6A5FF96A69C"/>
    <w:rsid w:val="005B724B"/>
    <w:rPr>
      <w:kern w:val="2"/>
      <w14:ligatures w14:val="standardContextual"/>
    </w:rPr>
  </w:style>
  <w:style w:type="paragraph" w:customStyle="1" w:styleId="82C9EFFB697B40A5916F10E028153DF3">
    <w:name w:val="82C9EFFB697B40A5916F10E028153DF3"/>
    <w:rsid w:val="005B724B"/>
    <w:rPr>
      <w:kern w:val="2"/>
      <w14:ligatures w14:val="standardContextual"/>
    </w:rPr>
  </w:style>
  <w:style w:type="paragraph" w:customStyle="1" w:styleId="7D900CFA6F5B4617843865CBBD070589">
    <w:name w:val="7D900CFA6F5B4617843865CBBD070589"/>
    <w:rsid w:val="005B724B"/>
    <w:rPr>
      <w:kern w:val="2"/>
      <w14:ligatures w14:val="standardContextual"/>
    </w:rPr>
  </w:style>
  <w:style w:type="paragraph" w:customStyle="1" w:styleId="7DBA8C9AD48C43389CF5D109E9883A6B">
    <w:name w:val="7DBA8C9AD48C43389CF5D109E9883A6B"/>
    <w:rsid w:val="005B724B"/>
    <w:rPr>
      <w:kern w:val="2"/>
      <w14:ligatures w14:val="standardContextual"/>
    </w:rPr>
  </w:style>
  <w:style w:type="paragraph" w:customStyle="1" w:styleId="C35782C2F3044599856DF24D9A536CC1">
    <w:name w:val="C35782C2F3044599856DF24D9A536CC1"/>
    <w:rsid w:val="005B724B"/>
    <w:rPr>
      <w:kern w:val="2"/>
      <w14:ligatures w14:val="standardContextual"/>
    </w:rPr>
  </w:style>
  <w:style w:type="paragraph" w:customStyle="1" w:styleId="935A570B6D094947842C4B0F30599667">
    <w:name w:val="935A570B6D094947842C4B0F30599667"/>
    <w:rsid w:val="005B724B"/>
    <w:rPr>
      <w:kern w:val="2"/>
      <w14:ligatures w14:val="standardContextual"/>
    </w:rPr>
  </w:style>
  <w:style w:type="paragraph" w:customStyle="1" w:styleId="1D8C4CAB31F24602839A6EDFBC47D852">
    <w:name w:val="1D8C4CAB31F24602839A6EDFBC47D852"/>
    <w:rsid w:val="005B724B"/>
    <w:rPr>
      <w:kern w:val="2"/>
      <w14:ligatures w14:val="standardContextual"/>
    </w:rPr>
  </w:style>
  <w:style w:type="paragraph" w:customStyle="1" w:styleId="90BE432816E94B36BE6E10268D33868D">
    <w:name w:val="90BE432816E94B36BE6E10268D33868D"/>
    <w:rsid w:val="005B724B"/>
    <w:rPr>
      <w:kern w:val="2"/>
      <w14:ligatures w14:val="standardContextual"/>
    </w:rPr>
  </w:style>
  <w:style w:type="paragraph" w:customStyle="1" w:styleId="2544CAD04D0E48198CD9F9F083CAB3E1">
    <w:name w:val="2544CAD04D0E48198CD9F9F083CAB3E1"/>
    <w:rsid w:val="005B724B"/>
    <w:rPr>
      <w:kern w:val="2"/>
      <w14:ligatures w14:val="standardContextual"/>
    </w:rPr>
  </w:style>
  <w:style w:type="paragraph" w:customStyle="1" w:styleId="F2035E4DB7764E70BA528C86EF88460F">
    <w:name w:val="F2035E4DB7764E70BA528C86EF88460F"/>
    <w:rsid w:val="005B724B"/>
    <w:rPr>
      <w:kern w:val="2"/>
      <w14:ligatures w14:val="standardContextual"/>
    </w:rPr>
  </w:style>
  <w:style w:type="paragraph" w:customStyle="1" w:styleId="864C1AE938DD4170A7E37992D2EFD07A">
    <w:name w:val="864C1AE938DD4170A7E37992D2EFD07A"/>
    <w:rsid w:val="005B724B"/>
    <w:rPr>
      <w:kern w:val="2"/>
      <w14:ligatures w14:val="standardContextual"/>
    </w:rPr>
  </w:style>
  <w:style w:type="paragraph" w:customStyle="1" w:styleId="7F5D3D8418334E58B844F0304472289D">
    <w:name w:val="7F5D3D8418334E58B844F0304472289D"/>
    <w:rsid w:val="005B724B"/>
    <w:rPr>
      <w:kern w:val="2"/>
      <w14:ligatures w14:val="standardContextual"/>
    </w:rPr>
  </w:style>
  <w:style w:type="paragraph" w:customStyle="1" w:styleId="44124FEE4F7F4333893F830B5361EA1B">
    <w:name w:val="44124FEE4F7F4333893F830B5361EA1B"/>
    <w:rsid w:val="005B724B"/>
    <w:rPr>
      <w:kern w:val="2"/>
      <w14:ligatures w14:val="standardContextual"/>
    </w:rPr>
  </w:style>
  <w:style w:type="paragraph" w:customStyle="1" w:styleId="3C39E573B3574BC2B73F097CDE1BBB35">
    <w:name w:val="3C39E573B3574BC2B73F097CDE1BBB35"/>
    <w:rsid w:val="005B724B"/>
    <w:rPr>
      <w:kern w:val="2"/>
      <w14:ligatures w14:val="standardContextual"/>
    </w:rPr>
  </w:style>
  <w:style w:type="paragraph" w:customStyle="1" w:styleId="B65C43D04FAD49079EEB0942141E1DEF">
    <w:name w:val="B65C43D04FAD49079EEB0942141E1DEF"/>
    <w:rsid w:val="005B724B"/>
    <w:rPr>
      <w:kern w:val="2"/>
      <w14:ligatures w14:val="standardContextual"/>
    </w:rPr>
  </w:style>
  <w:style w:type="paragraph" w:customStyle="1" w:styleId="1F8751BC66ED465EBF3D84139C125877">
    <w:name w:val="1F8751BC66ED465EBF3D84139C125877"/>
    <w:rsid w:val="005B724B"/>
    <w:rPr>
      <w:kern w:val="2"/>
      <w14:ligatures w14:val="standardContextual"/>
    </w:rPr>
  </w:style>
  <w:style w:type="paragraph" w:customStyle="1" w:styleId="851569D21C83409B96AEDAA75FE52E57">
    <w:name w:val="851569D21C83409B96AEDAA75FE52E57"/>
    <w:rsid w:val="005B724B"/>
    <w:rPr>
      <w:kern w:val="2"/>
      <w14:ligatures w14:val="standardContextual"/>
    </w:rPr>
  </w:style>
  <w:style w:type="paragraph" w:customStyle="1" w:styleId="BCD367ED222E4C6E96882DF9DFF5648E">
    <w:name w:val="BCD367ED222E4C6E96882DF9DFF5648E"/>
    <w:rsid w:val="005B724B"/>
    <w:rPr>
      <w:kern w:val="2"/>
      <w14:ligatures w14:val="standardContextual"/>
    </w:rPr>
  </w:style>
  <w:style w:type="paragraph" w:customStyle="1" w:styleId="3CA56178598B421483DA8CF276FAF204">
    <w:name w:val="3CA56178598B421483DA8CF276FAF204"/>
    <w:rsid w:val="005B724B"/>
    <w:rPr>
      <w:kern w:val="2"/>
      <w14:ligatures w14:val="standardContextual"/>
    </w:rPr>
  </w:style>
  <w:style w:type="paragraph" w:customStyle="1" w:styleId="229E934C62F3471694214D111E57F81E">
    <w:name w:val="229E934C62F3471694214D111E57F81E"/>
    <w:rsid w:val="005B724B"/>
    <w:rPr>
      <w:kern w:val="2"/>
      <w14:ligatures w14:val="standardContextual"/>
    </w:rPr>
  </w:style>
  <w:style w:type="paragraph" w:customStyle="1" w:styleId="E6E97410403B40FF86D262261C322753">
    <w:name w:val="E6E97410403B40FF86D262261C322753"/>
    <w:rsid w:val="005B724B"/>
    <w:rPr>
      <w:kern w:val="2"/>
      <w14:ligatures w14:val="standardContextual"/>
    </w:rPr>
  </w:style>
  <w:style w:type="paragraph" w:customStyle="1" w:styleId="43ADEE6A1674421E82575E34BE1B47B1">
    <w:name w:val="43ADEE6A1674421E82575E34BE1B47B1"/>
    <w:rsid w:val="005B724B"/>
    <w:rPr>
      <w:kern w:val="2"/>
      <w14:ligatures w14:val="standardContextual"/>
    </w:rPr>
  </w:style>
  <w:style w:type="paragraph" w:customStyle="1" w:styleId="71AB76EA7F984CC58A9E0E1791A571CF">
    <w:name w:val="71AB76EA7F984CC58A9E0E1791A571CF"/>
    <w:rsid w:val="005B724B"/>
    <w:rPr>
      <w:kern w:val="2"/>
      <w14:ligatures w14:val="standardContextual"/>
    </w:rPr>
  </w:style>
  <w:style w:type="paragraph" w:customStyle="1" w:styleId="EB2F3ECEDA3D426FB02C8D179D981C07">
    <w:name w:val="EB2F3ECEDA3D426FB02C8D179D981C07"/>
    <w:rsid w:val="005B724B"/>
    <w:rPr>
      <w:kern w:val="2"/>
      <w14:ligatures w14:val="standardContextual"/>
    </w:rPr>
  </w:style>
  <w:style w:type="paragraph" w:customStyle="1" w:styleId="DF54283642194475A1E6D48CF60D7D2B">
    <w:name w:val="DF54283642194475A1E6D48CF60D7D2B"/>
    <w:rsid w:val="005B724B"/>
    <w:rPr>
      <w:kern w:val="2"/>
      <w14:ligatures w14:val="standardContextual"/>
    </w:rPr>
  </w:style>
  <w:style w:type="paragraph" w:customStyle="1" w:styleId="FDAA204586B6427D9F072EAAD905926F">
    <w:name w:val="FDAA204586B6427D9F072EAAD905926F"/>
    <w:rsid w:val="005B724B"/>
    <w:rPr>
      <w:kern w:val="2"/>
      <w14:ligatures w14:val="standardContextual"/>
    </w:rPr>
  </w:style>
  <w:style w:type="paragraph" w:customStyle="1" w:styleId="111EDE745B1447B6A7332FC885125136">
    <w:name w:val="111EDE745B1447B6A7332FC885125136"/>
    <w:rsid w:val="005B724B"/>
    <w:rPr>
      <w:kern w:val="2"/>
      <w14:ligatures w14:val="standardContextual"/>
    </w:rPr>
  </w:style>
  <w:style w:type="paragraph" w:customStyle="1" w:styleId="07929B61B19D4E60BD4760F82377405C">
    <w:name w:val="07929B61B19D4E60BD4760F82377405C"/>
    <w:rsid w:val="005B724B"/>
    <w:rPr>
      <w:kern w:val="2"/>
      <w14:ligatures w14:val="standardContextual"/>
    </w:rPr>
  </w:style>
  <w:style w:type="paragraph" w:customStyle="1" w:styleId="5B3831124CD44E8F82A894C98572B431">
    <w:name w:val="5B3831124CD44E8F82A894C98572B431"/>
    <w:rsid w:val="005B724B"/>
    <w:rPr>
      <w:kern w:val="2"/>
      <w14:ligatures w14:val="standardContextual"/>
    </w:rPr>
  </w:style>
  <w:style w:type="paragraph" w:customStyle="1" w:styleId="12888DA3C7F0491DBAD82E34123E6197">
    <w:name w:val="12888DA3C7F0491DBAD82E34123E6197"/>
    <w:rsid w:val="005B724B"/>
    <w:rPr>
      <w:kern w:val="2"/>
      <w14:ligatures w14:val="standardContextual"/>
    </w:rPr>
  </w:style>
  <w:style w:type="paragraph" w:customStyle="1" w:styleId="EB113475B9D14E62B91051DB6A4E2CA3">
    <w:name w:val="EB113475B9D14E62B91051DB6A4E2CA3"/>
    <w:rsid w:val="005B724B"/>
    <w:rPr>
      <w:kern w:val="2"/>
      <w14:ligatures w14:val="standardContextual"/>
    </w:rPr>
  </w:style>
  <w:style w:type="paragraph" w:customStyle="1" w:styleId="642318A91060453E9641F5AF05FB8F4B">
    <w:name w:val="642318A91060453E9641F5AF05FB8F4B"/>
    <w:rsid w:val="005B724B"/>
    <w:rPr>
      <w:kern w:val="2"/>
      <w14:ligatures w14:val="standardContextual"/>
    </w:rPr>
  </w:style>
  <w:style w:type="paragraph" w:customStyle="1" w:styleId="E78BA65371D4498CBB329531760335FD">
    <w:name w:val="E78BA65371D4498CBB329531760335FD"/>
    <w:rsid w:val="005B724B"/>
    <w:rPr>
      <w:kern w:val="2"/>
      <w14:ligatures w14:val="standardContextual"/>
    </w:rPr>
  </w:style>
  <w:style w:type="paragraph" w:customStyle="1" w:styleId="8B432A3695C746719881E6416F8A41D3">
    <w:name w:val="8B432A3695C746719881E6416F8A41D3"/>
    <w:rsid w:val="005B724B"/>
    <w:rPr>
      <w:kern w:val="2"/>
      <w14:ligatures w14:val="standardContextual"/>
    </w:rPr>
  </w:style>
  <w:style w:type="paragraph" w:customStyle="1" w:styleId="B9022BA697C148618B172F0E40E4B85F">
    <w:name w:val="B9022BA697C148618B172F0E40E4B85F"/>
    <w:rsid w:val="005B724B"/>
    <w:rPr>
      <w:kern w:val="2"/>
      <w14:ligatures w14:val="standardContextual"/>
    </w:rPr>
  </w:style>
  <w:style w:type="paragraph" w:customStyle="1" w:styleId="64B06954EA184206BEF9BB3E9D38357A">
    <w:name w:val="64B06954EA184206BEF9BB3E9D38357A"/>
    <w:rsid w:val="005B724B"/>
    <w:rPr>
      <w:kern w:val="2"/>
      <w14:ligatures w14:val="standardContextual"/>
    </w:rPr>
  </w:style>
  <w:style w:type="paragraph" w:customStyle="1" w:styleId="C78C475D286949D5BC36C63F2E877BE2">
    <w:name w:val="C78C475D286949D5BC36C63F2E877BE2"/>
    <w:rsid w:val="005B724B"/>
    <w:rPr>
      <w:kern w:val="2"/>
      <w14:ligatures w14:val="standardContextual"/>
    </w:rPr>
  </w:style>
  <w:style w:type="paragraph" w:customStyle="1" w:styleId="F0A20993709B49B696AD67A6FEC331E7">
    <w:name w:val="F0A20993709B49B696AD67A6FEC331E7"/>
    <w:rsid w:val="005B724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52DB1C55B1C4888A5870555B2628D" ma:contentTypeVersion="13" ma:contentTypeDescription="Een nieuw document maken." ma:contentTypeScope="" ma:versionID="9a7a364081e438f6c89179e832fe3eb7">
  <xsd:schema xmlns:xsd="http://www.w3.org/2001/XMLSchema" xmlns:xs="http://www.w3.org/2001/XMLSchema" xmlns:p="http://schemas.microsoft.com/office/2006/metadata/properties" xmlns:ns3="f6489308-ab03-45dd-ae99-daa74482c08f" xmlns:ns4="435ca02e-53eb-4bbc-9198-752bd52a3d54" targetNamespace="http://schemas.microsoft.com/office/2006/metadata/properties" ma:root="true" ma:fieldsID="7337c8c10d6f8f33424f780011d10b34" ns3:_="" ns4:_="">
    <xsd:import namespace="f6489308-ab03-45dd-ae99-daa74482c08f"/>
    <xsd:import namespace="435ca02e-53eb-4bbc-9198-752bd52a3d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308-ab03-45dd-ae99-daa74482c0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a02e-53eb-4bbc-9198-752bd52a3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F6AA2-DCEB-4B05-AA26-EC2FE722B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5127B-8259-452B-B04E-3D0BA4A04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10616-B443-4934-9888-7E02BEAEC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51E8E-EC24-40F9-A184-8655F7DCE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308-ab03-45dd-ae99-daa74482c08f"/>
    <ds:schemaRef ds:uri="435ca02e-53eb-4bbc-9198-752bd52a3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ds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5-03-15T14:27:00Z</cp:lastPrinted>
  <dcterms:created xsi:type="dcterms:W3CDTF">2021-04-16T09:24:00Z</dcterms:created>
  <dcterms:modified xsi:type="dcterms:W3CDTF">2025-05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52DB1C55B1C4888A5870555B2628D</vt:lpwstr>
  </property>
</Properties>
</file>